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41" w:rsidRDefault="00A17A41" w:rsidP="000C5829">
      <w:pPr>
        <w:ind w:left="5245" w:firstLine="709"/>
        <w:jc w:val="both"/>
      </w:pPr>
    </w:p>
    <w:p w:rsidR="00E82954" w:rsidRDefault="00E82954" w:rsidP="00E82954">
      <w:pPr>
        <w:jc w:val="center"/>
      </w:pPr>
      <w:r>
        <w:rPr>
          <w:rFonts w:ascii="Calibri" w:hAnsi="Calibri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7217239" r:id="rId9"/>
        </w:object>
      </w:r>
    </w:p>
    <w:p w:rsidR="00E82954" w:rsidRDefault="00E82954" w:rsidP="00E82954">
      <w:pPr>
        <w:jc w:val="center"/>
        <w:rPr>
          <w:b/>
          <w:sz w:val="14"/>
          <w:szCs w:val="14"/>
        </w:rPr>
      </w:pPr>
    </w:p>
    <w:p w:rsidR="00E82954" w:rsidRDefault="00E82954" w:rsidP="00E82954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E82954" w:rsidRDefault="00E82954" w:rsidP="00E82954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E82954" w:rsidRDefault="00E82954" w:rsidP="00E8295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82954" w:rsidRDefault="00E82954" w:rsidP="00E8295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82954" w:rsidRDefault="00E82954" w:rsidP="00E82954">
      <w:pPr>
        <w:jc w:val="center"/>
        <w:rPr>
          <w:b/>
          <w:sz w:val="32"/>
        </w:rPr>
      </w:pPr>
    </w:p>
    <w:p w:rsidR="00E82954" w:rsidRDefault="00E82954" w:rsidP="00E82954">
      <w:pPr>
        <w:jc w:val="center"/>
        <w:rPr>
          <w:szCs w:val="22"/>
        </w:rPr>
      </w:pPr>
      <w:r>
        <w:rPr>
          <w:b/>
          <w:sz w:val="32"/>
          <w:szCs w:val="32"/>
        </w:rPr>
        <w:t>ПОСТАНОВЛЕНИЕ</w:t>
      </w:r>
    </w:p>
    <w:p w:rsidR="00E82954" w:rsidRDefault="00E82954" w:rsidP="00E82954">
      <w:pPr>
        <w:rPr>
          <w:sz w:val="22"/>
        </w:rPr>
      </w:pPr>
    </w:p>
    <w:p w:rsidR="00E82954" w:rsidRDefault="00E82954" w:rsidP="00E8295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F4081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августа 2018 года</w:t>
      </w:r>
      <w:r>
        <w:rPr>
          <w:sz w:val="28"/>
          <w:szCs w:val="28"/>
        </w:rPr>
        <w:t xml:space="preserve">                                                                                  №   </w:t>
      </w:r>
      <w:r w:rsidR="001F4081">
        <w:rPr>
          <w:sz w:val="28"/>
          <w:szCs w:val="28"/>
        </w:rPr>
        <w:t>866</w:t>
      </w:r>
      <w:r>
        <w:rPr>
          <w:sz w:val="28"/>
          <w:szCs w:val="28"/>
        </w:rPr>
        <w:t xml:space="preserve">                                 </w:t>
      </w:r>
    </w:p>
    <w:p w:rsidR="00E82954" w:rsidRDefault="00E82954" w:rsidP="00E8295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A17A41" w:rsidRDefault="00A17A41" w:rsidP="00A17A41">
      <w:pPr>
        <w:rPr>
          <w:sz w:val="28"/>
          <w:szCs w:val="28"/>
        </w:rPr>
      </w:pPr>
    </w:p>
    <w:p w:rsidR="00A17A41" w:rsidRDefault="00A17A41" w:rsidP="00A17A4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17A41" w:rsidRDefault="00A17A41" w:rsidP="00A17A4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A17A41" w:rsidRDefault="00A17A41" w:rsidP="00A17A4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25.10.2017 № 1220</w:t>
      </w:r>
    </w:p>
    <w:p w:rsidR="00A17A41" w:rsidRDefault="00A17A41" w:rsidP="00A17A41">
      <w:pPr>
        <w:ind w:right="4140"/>
        <w:rPr>
          <w:sz w:val="28"/>
          <w:szCs w:val="28"/>
        </w:rPr>
      </w:pPr>
    </w:p>
    <w:p w:rsidR="00A17A41" w:rsidRDefault="00A17A41" w:rsidP="00A17A4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863 «О муниципальных программах городского поселения Лянтор», протоколом заседания общественной комиссии города Лянтор по обеспечению реализации приоритетного проекта «Формирование комфортной городской среды от 13.02.2018 года», итоговым протоколом</w:t>
      </w:r>
      <w:r>
        <w:t xml:space="preserve"> </w:t>
      </w:r>
      <w:r>
        <w:rPr>
          <w:sz w:val="28"/>
          <w:szCs w:val="28"/>
        </w:rPr>
        <w:t>Общественной муниципальной комиссии об итогах голосования от 20.03.2018 года:</w:t>
      </w:r>
    </w:p>
    <w:p w:rsidR="00A17A41" w:rsidRDefault="00A17A41" w:rsidP="00A17A4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25.10.2017 № 1220 «Об утверждении муниципальной программы «Формирование комфортной городской среды на 2018 – 2022 годы» (в редакции от 30.03.2018 № 337) (далее – Постановление) следующие изменения:</w:t>
      </w:r>
    </w:p>
    <w:p w:rsidR="00A17A41" w:rsidRDefault="00A17A41" w:rsidP="00A17A4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ложение к Постановлению изложить в редакции согласно приложению к настоящему Постановлению.</w:t>
      </w:r>
    </w:p>
    <w:p w:rsidR="00A17A41" w:rsidRDefault="00A17A41" w:rsidP="00A17A4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17A41" w:rsidRDefault="00A17A41" w:rsidP="00A17A4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7A41" w:rsidRDefault="00A17A41" w:rsidP="00A17A4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Геложину Л.М. </w:t>
      </w:r>
    </w:p>
    <w:p w:rsidR="00A17A41" w:rsidRDefault="00A17A41" w:rsidP="00A17A41">
      <w:pPr>
        <w:ind w:firstLine="851"/>
        <w:jc w:val="both"/>
        <w:rPr>
          <w:sz w:val="28"/>
          <w:szCs w:val="28"/>
        </w:rPr>
      </w:pPr>
    </w:p>
    <w:p w:rsidR="00A17A41" w:rsidRDefault="00A17A41" w:rsidP="00A17A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17A41" w:rsidRDefault="00A17A41" w:rsidP="00A17A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 С.А. Махиня</w:t>
      </w: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Pr="00A17A41" w:rsidRDefault="005713D7" w:rsidP="00227175">
      <w:pPr>
        <w:ind w:left="5245" w:firstLine="709"/>
        <w:jc w:val="both"/>
        <w:rPr>
          <w:sz w:val="24"/>
          <w:szCs w:val="24"/>
        </w:rPr>
      </w:pPr>
      <w:r w:rsidRPr="00A17A41">
        <w:rPr>
          <w:sz w:val="24"/>
          <w:szCs w:val="24"/>
        </w:rPr>
        <w:t>Приложение</w:t>
      </w:r>
      <w:r w:rsidR="000C5829" w:rsidRPr="00A17A41">
        <w:rPr>
          <w:sz w:val="24"/>
          <w:szCs w:val="24"/>
        </w:rPr>
        <w:t xml:space="preserve"> к </w:t>
      </w:r>
      <w:r w:rsidR="00227175" w:rsidRPr="00A17A41">
        <w:rPr>
          <w:sz w:val="24"/>
          <w:szCs w:val="24"/>
        </w:rPr>
        <w:t>постановлению</w:t>
      </w:r>
    </w:p>
    <w:p w:rsidR="00A17A41" w:rsidRPr="00A17A41" w:rsidRDefault="00227175" w:rsidP="00D77FFA">
      <w:pPr>
        <w:ind w:left="5245" w:firstLine="709"/>
        <w:jc w:val="both"/>
        <w:rPr>
          <w:sz w:val="24"/>
          <w:szCs w:val="24"/>
        </w:rPr>
      </w:pPr>
      <w:r w:rsidRPr="00A17A41">
        <w:rPr>
          <w:sz w:val="24"/>
          <w:szCs w:val="24"/>
        </w:rPr>
        <w:t>Администрации</w:t>
      </w:r>
      <w:r w:rsidR="000C5829" w:rsidRPr="00A17A41">
        <w:rPr>
          <w:sz w:val="24"/>
          <w:szCs w:val="24"/>
        </w:rPr>
        <w:t xml:space="preserve"> городского </w:t>
      </w:r>
    </w:p>
    <w:p w:rsidR="000C5829" w:rsidRPr="00A17A41" w:rsidRDefault="000C5829" w:rsidP="00D77FFA">
      <w:pPr>
        <w:ind w:left="5245" w:firstLine="709"/>
        <w:jc w:val="both"/>
        <w:rPr>
          <w:sz w:val="24"/>
          <w:szCs w:val="24"/>
        </w:rPr>
      </w:pPr>
      <w:r w:rsidRPr="00A17A41">
        <w:rPr>
          <w:sz w:val="24"/>
          <w:szCs w:val="24"/>
        </w:rPr>
        <w:t>поселения Лянтор</w:t>
      </w:r>
    </w:p>
    <w:p w:rsidR="00A93141" w:rsidRPr="00A17A41" w:rsidRDefault="000C5829" w:rsidP="00C81E5F">
      <w:pPr>
        <w:ind w:left="5245" w:firstLine="709"/>
        <w:rPr>
          <w:sz w:val="24"/>
          <w:szCs w:val="24"/>
        </w:rPr>
      </w:pPr>
      <w:r w:rsidRPr="00A17A41">
        <w:rPr>
          <w:sz w:val="24"/>
          <w:szCs w:val="24"/>
        </w:rPr>
        <w:t>от «</w:t>
      </w:r>
      <w:r w:rsidR="001F4081">
        <w:rPr>
          <w:sz w:val="24"/>
          <w:szCs w:val="24"/>
        </w:rPr>
        <w:t>31</w:t>
      </w:r>
      <w:r w:rsidRPr="00A17A41">
        <w:rPr>
          <w:sz w:val="24"/>
          <w:szCs w:val="24"/>
        </w:rPr>
        <w:t xml:space="preserve">» </w:t>
      </w:r>
      <w:r w:rsidR="001F4081">
        <w:rPr>
          <w:sz w:val="24"/>
          <w:szCs w:val="24"/>
        </w:rPr>
        <w:t>августа</w:t>
      </w:r>
      <w:r w:rsidR="00AD6146" w:rsidRPr="00A17A41">
        <w:rPr>
          <w:sz w:val="24"/>
          <w:szCs w:val="24"/>
        </w:rPr>
        <w:t xml:space="preserve"> </w:t>
      </w:r>
      <w:r w:rsidR="005104D1" w:rsidRPr="00A17A41">
        <w:rPr>
          <w:sz w:val="24"/>
          <w:szCs w:val="24"/>
        </w:rPr>
        <w:t xml:space="preserve"> </w:t>
      </w:r>
      <w:r w:rsidR="00AD6146" w:rsidRPr="00A17A41">
        <w:rPr>
          <w:sz w:val="24"/>
          <w:szCs w:val="24"/>
        </w:rPr>
        <w:t>201</w:t>
      </w:r>
      <w:r w:rsidR="00EA60A6" w:rsidRPr="00A17A41">
        <w:rPr>
          <w:sz w:val="24"/>
          <w:szCs w:val="24"/>
        </w:rPr>
        <w:t>8</w:t>
      </w:r>
      <w:r w:rsidR="00AD6146" w:rsidRPr="00A17A41">
        <w:rPr>
          <w:sz w:val="24"/>
          <w:szCs w:val="24"/>
        </w:rPr>
        <w:t xml:space="preserve"> года №</w:t>
      </w:r>
      <w:r w:rsidR="001F4081">
        <w:rPr>
          <w:sz w:val="24"/>
          <w:szCs w:val="24"/>
        </w:rPr>
        <w:t xml:space="preserve"> 866</w:t>
      </w:r>
      <w:bookmarkStart w:id="0" w:name="_GoBack"/>
      <w:bookmarkEnd w:id="0"/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A93141" w:rsidRPr="00D15DA2" w:rsidRDefault="00C81E5F" w:rsidP="008C5D35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 </w:t>
      </w:r>
      <w:r w:rsidR="00A93141" w:rsidRPr="00D15DA2">
        <w:rPr>
          <w:sz w:val="28"/>
          <w:szCs w:val="28"/>
        </w:rPr>
        <w:t>«</w:t>
      </w:r>
      <w:r w:rsidR="008C5D35" w:rsidRPr="004A3B79">
        <w:rPr>
          <w:bCs/>
          <w:color w:val="000000"/>
          <w:sz w:val="28"/>
          <w:szCs w:val="28"/>
        </w:rPr>
        <w:t xml:space="preserve">Формирование </w:t>
      </w:r>
      <w:r w:rsidR="00227175">
        <w:rPr>
          <w:bCs/>
          <w:color w:val="000000"/>
          <w:sz w:val="28"/>
          <w:szCs w:val="28"/>
        </w:rPr>
        <w:t>комфортной</w:t>
      </w:r>
      <w:r w:rsidR="008C5D35" w:rsidRPr="004A3B79">
        <w:rPr>
          <w:bCs/>
          <w:color w:val="000000"/>
          <w:sz w:val="28"/>
          <w:szCs w:val="28"/>
        </w:rPr>
        <w:t xml:space="preserve"> городской среды </w:t>
      </w:r>
      <w:r w:rsidR="008C5D35" w:rsidRPr="004A3B79">
        <w:rPr>
          <w:sz w:val="28"/>
          <w:szCs w:val="28"/>
        </w:rPr>
        <w:t>на 2018-2022</w:t>
      </w:r>
      <w:r w:rsidR="008C5D35">
        <w:rPr>
          <w:sz w:val="28"/>
          <w:szCs w:val="28"/>
        </w:rPr>
        <w:t xml:space="preserve"> годы</w:t>
      </w:r>
      <w:r w:rsidR="00A93141" w:rsidRPr="00D15DA2">
        <w:rPr>
          <w:sz w:val="28"/>
          <w:szCs w:val="28"/>
        </w:rPr>
        <w:t xml:space="preserve">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(далее </w:t>
      </w:r>
      <w:r w:rsidR="00B323FE">
        <w:rPr>
          <w:sz w:val="28"/>
          <w:szCs w:val="28"/>
        </w:rPr>
        <w:t xml:space="preserve">- </w:t>
      </w:r>
      <w:r w:rsidRPr="00D15DA2">
        <w:rPr>
          <w:sz w:val="28"/>
          <w:szCs w:val="28"/>
        </w:rPr>
        <w:t>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0F4A">
            <w:pPr>
              <w:widowControl/>
              <w:rPr>
                <w:sz w:val="28"/>
                <w:szCs w:val="28"/>
              </w:rPr>
            </w:pPr>
            <w:r w:rsidRPr="004A3B79">
              <w:rPr>
                <w:sz w:val="28"/>
                <w:szCs w:val="28"/>
              </w:rPr>
              <w:t>«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27175">
              <w:rPr>
                <w:bCs/>
                <w:color w:val="000000"/>
                <w:sz w:val="28"/>
                <w:szCs w:val="28"/>
              </w:rPr>
              <w:t>комфортной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 городской среды </w:t>
            </w:r>
            <w:r w:rsidRPr="004A3B79">
              <w:rPr>
                <w:sz w:val="28"/>
                <w:szCs w:val="28"/>
              </w:rPr>
              <w:t>на 2018-2022</w:t>
            </w:r>
            <w:r>
              <w:rPr>
                <w:sz w:val="28"/>
                <w:szCs w:val="28"/>
              </w:rPr>
              <w:t xml:space="preserve"> годы</w:t>
            </w:r>
            <w:r w:rsidRPr="004A3B79">
              <w:rPr>
                <w:sz w:val="28"/>
                <w:szCs w:val="28"/>
              </w:rPr>
              <w:t>»</w:t>
            </w:r>
          </w:p>
        </w:tc>
      </w:tr>
      <w:tr w:rsidR="00321B55" w:rsidRPr="00D15DA2" w:rsidTr="00FF10A7">
        <w:tc>
          <w:tcPr>
            <w:tcW w:w="3936" w:type="dxa"/>
          </w:tcPr>
          <w:p w:rsidR="00321B55" w:rsidRPr="00DE7575" w:rsidRDefault="00321B55" w:rsidP="00C23D16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сн</w:t>
            </w:r>
            <w:r w:rsidR="00BA3CCC">
              <w:rPr>
                <w:color w:val="000000" w:themeColor="text1"/>
                <w:sz w:val="28"/>
                <w:szCs w:val="28"/>
              </w:rPr>
              <w:t>ование для разработки программы</w:t>
            </w:r>
            <w:r w:rsidRPr="00DE7575">
              <w:rPr>
                <w:color w:val="000000" w:themeColor="text1"/>
                <w:sz w:val="28"/>
                <w:szCs w:val="28"/>
              </w:rPr>
              <w:t xml:space="preserve">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6201" w:type="dxa"/>
          </w:tcPr>
          <w:p w:rsidR="00321B55" w:rsidRPr="00D15DA2" w:rsidRDefault="003E6E55" w:rsidP="00C94C63">
            <w:pPr>
              <w:rPr>
                <w:sz w:val="28"/>
                <w:szCs w:val="28"/>
              </w:rPr>
            </w:pPr>
            <w:r w:rsidRPr="003E6E55">
              <w:rPr>
                <w:sz w:val="28"/>
                <w:szCs w:val="28"/>
              </w:rPr>
              <w:t>Постановле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</w:t>
            </w:r>
            <w:r w:rsidR="00B323FE">
              <w:rPr>
                <w:sz w:val="28"/>
                <w:szCs w:val="28"/>
              </w:rPr>
              <w:t xml:space="preserve">ородского поселения Лянтор от 14.02.2017 № 246 «Об утверждении перечня муниципальных программ городского поселения Лянтор» (в ред. от </w:t>
            </w:r>
            <w:r w:rsidR="00C94C63" w:rsidRPr="00C94C63">
              <w:rPr>
                <w:sz w:val="28"/>
                <w:szCs w:val="28"/>
              </w:rPr>
              <w:t>26.03.2018 №</w:t>
            </w:r>
            <w:r w:rsidR="00C94C63">
              <w:rPr>
                <w:sz w:val="28"/>
                <w:szCs w:val="28"/>
              </w:rPr>
              <w:t xml:space="preserve"> </w:t>
            </w:r>
            <w:r w:rsidR="00C94C63" w:rsidRPr="00C94C63">
              <w:rPr>
                <w:sz w:val="28"/>
                <w:szCs w:val="28"/>
              </w:rPr>
              <w:t>304</w:t>
            </w:r>
            <w:r w:rsidR="00B323FE">
              <w:rPr>
                <w:sz w:val="28"/>
                <w:szCs w:val="28"/>
              </w:rPr>
              <w:t>)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BA3CCC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7D2C99" w:rsidRPr="00D15DA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1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  <w:r w:rsidR="004C6011">
              <w:rPr>
                <w:sz w:val="28"/>
                <w:szCs w:val="28"/>
              </w:rPr>
              <w:t xml:space="preserve"> </w:t>
            </w:r>
            <w:r w:rsidR="004C6011" w:rsidRPr="004C6011">
              <w:rPr>
                <w:sz w:val="28"/>
                <w:szCs w:val="28"/>
              </w:rPr>
              <w:t>МКУ "Лянторское управление по культуре, спорту и делам молодежи"</w:t>
            </w:r>
            <w:r w:rsidR="004C6011">
              <w:rPr>
                <w:sz w:val="28"/>
                <w:szCs w:val="28"/>
              </w:rPr>
              <w:t>.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128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A3B79">
              <w:rPr>
                <w:sz w:val="28"/>
                <w:szCs w:val="28"/>
              </w:rPr>
              <w:t xml:space="preserve">вышение уровня комфортности жизнедеятельности граждан посредством благоустройства дворовых </w:t>
            </w:r>
            <w:r w:rsidR="00C4128A">
              <w:rPr>
                <w:sz w:val="28"/>
                <w:szCs w:val="28"/>
              </w:rPr>
              <w:t xml:space="preserve">и общественных </w:t>
            </w:r>
            <w:r w:rsidRPr="004A3B79">
              <w:rPr>
                <w:sz w:val="28"/>
                <w:szCs w:val="28"/>
              </w:rPr>
              <w:t>территор</w:t>
            </w:r>
            <w:r w:rsidR="00C4128A">
              <w:rPr>
                <w:sz w:val="28"/>
                <w:szCs w:val="28"/>
              </w:rPr>
              <w:t>ий.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5566CD" w:rsidRPr="00BA3CCC" w:rsidRDefault="00261563" w:rsidP="00261563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ой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775DE5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</w:t>
            </w:r>
            <w:r w:rsidR="00D723C1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.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3B700C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D723C1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рритории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DE7575" w:rsidRDefault="007D2C99" w:rsidP="00321B5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01" w:type="dxa"/>
          </w:tcPr>
          <w:p w:rsidR="005566CD" w:rsidRPr="00BA3CCC" w:rsidRDefault="00321B55" w:rsidP="00262ED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Целевые показател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5566CD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Р цели: у</w:t>
            </w:r>
            <w:r w:rsidR="00BA3CCC" w:rsidRPr="00261563">
              <w:rPr>
                <w:color w:val="000000" w:themeColor="text1"/>
                <w:sz w:val="28"/>
                <w:szCs w:val="28"/>
              </w:rPr>
              <w:t>ровень удовлетворенности граждан степенью благоустройства дворовых и о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бщественных территорий города, %.</w:t>
            </w:r>
          </w:p>
          <w:p w:rsidR="0067287A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НР задач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:</w:t>
            </w:r>
          </w:p>
          <w:p w:rsidR="00261563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благоустроенной дворовой территории от общего количества дворов, %.</w:t>
            </w:r>
          </w:p>
          <w:p w:rsidR="00261563" w:rsidRPr="00BA3CCC" w:rsidRDefault="0067287A" w:rsidP="0026156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</w:t>
            </w:r>
            <w:r w:rsidR="00261563">
              <w:rPr>
                <w:color w:val="000000" w:themeColor="text1"/>
                <w:sz w:val="28"/>
                <w:szCs w:val="28"/>
              </w:rPr>
              <w:t>, %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Сроки реализаци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7D2C99" w:rsidRPr="00BA3CCC" w:rsidRDefault="007D2C99" w:rsidP="00C40F4A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A3CCC">
              <w:rPr>
                <w:color w:val="000000" w:themeColor="text1"/>
                <w:sz w:val="28"/>
                <w:szCs w:val="28"/>
              </w:rPr>
              <w:t>20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>1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8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CCC">
              <w:rPr>
                <w:color w:val="000000" w:themeColor="text1"/>
                <w:sz w:val="28"/>
                <w:szCs w:val="28"/>
              </w:rPr>
              <w:t>-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2022</w:t>
            </w:r>
            <w:r w:rsidRPr="00BA3CC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5C281A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Финансовое обеспечение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lastRenderedPageBreak/>
              <w:t>Муниципальной программы</w:t>
            </w:r>
            <w:r w:rsidR="00BA3CCC">
              <w:rPr>
                <w:sz w:val="28"/>
                <w:szCs w:val="28"/>
              </w:rPr>
              <w:t xml:space="preserve"> (тыс.</w:t>
            </w:r>
            <w:r w:rsidR="00621E89">
              <w:rPr>
                <w:sz w:val="28"/>
                <w:szCs w:val="28"/>
              </w:rPr>
              <w:t xml:space="preserve"> </w:t>
            </w:r>
            <w:r w:rsidR="00BA3CCC">
              <w:rPr>
                <w:sz w:val="28"/>
                <w:szCs w:val="28"/>
              </w:rPr>
              <w:t>руб.)</w:t>
            </w:r>
          </w:p>
        </w:tc>
        <w:tc>
          <w:tcPr>
            <w:tcW w:w="6201" w:type="dxa"/>
          </w:tcPr>
          <w:p w:rsidR="00A136B2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lastRenderedPageBreak/>
              <w:t>Объём финансирования муници</w:t>
            </w:r>
            <w:r w:rsidR="00D80233" w:rsidRPr="00CD684E">
              <w:rPr>
                <w:sz w:val="28"/>
                <w:szCs w:val="28"/>
              </w:rPr>
              <w:t xml:space="preserve">пальной </w:t>
            </w:r>
            <w:r w:rsidR="00D80233" w:rsidRPr="00CD684E">
              <w:rPr>
                <w:sz w:val="28"/>
                <w:szCs w:val="28"/>
              </w:rPr>
              <w:lastRenderedPageBreak/>
              <w:t>программы</w:t>
            </w:r>
            <w:r w:rsidR="008C5D35" w:rsidRPr="00CD684E">
              <w:rPr>
                <w:sz w:val="28"/>
                <w:szCs w:val="28"/>
              </w:rPr>
              <w:t xml:space="preserve"> в 2018 - 2022</w:t>
            </w:r>
            <w:r w:rsidRPr="00CD684E">
              <w:rPr>
                <w:sz w:val="28"/>
                <w:szCs w:val="28"/>
              </w:rPr>
              <w:t xml:space="preserve"> годах составит</w:t>
            </w:r>
          </w:p>
          <w:p w:rsidR="007D2C99" w:rsidRPr="00CD684E" w:rsidRDefault="00130576" w:rsidP="00C40F4A">
            <w:pPr>
              <w:widowControl/>
              <w:rPr>
                <w:sz w:val="28"/>
                <w:szCs w:val="28"/>
              </w:rPr>
            </w:pPr>
            <w:r w:rsidRPr="0013057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130576">
              <w:rPr>
                <w:sz w:val="28"/>
                <w:szCs w:val="28"/>
              </w:rPr>
              <w:t>595,76</w:t>
            </w:r>
            <w:r w:rsidR="00F85C7D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="007D2C99" w:rsidRPr="00CD684E">
              <w:rPr>
                <w:sz w:val="28"/>
                <w:szCs w:val="28"/>
              </w:rPr>
              <w:t>, в том числе:</w:t>
            </w:r>
          </w:p>
          <w:p w:rsid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</w:t>
            </w:r>
            <w:r w:rsidR="000748F9">
              <w:rPr>
                <w:sz w:val="28"/>
                <w:szCs w:val="28"/>
              </w:rPr>
              <w:t>средств</w:t>
            </w:r>
            <w:r w:rsidRPr="009C5206">
              <w:rPr>
                <w:sz w:val="28"/>
                <w:szCs w:val="28"/>
              </w:rPr>
              <w:t xml:space="preserve"> бюджет</w:t>
            </w:r>
            <w:r w:rsidR="000748F9">
              <w:rPr>
                <w:sz w:val="28"/>
                <w:szCs w:val="28"/>
              </w:rPr>
              <w:t>а</w:t>
            </w:r>
            <w:r w:rsidRPr="009C5206">
              <w:rPr>
                <w:sz w:val="28"/>
                <w:szCs w:val="28"/>
              </w:rPr>
              <w:t xml:space="preserve"> города – </w:t>
            </w:r>
            <w:r w:rsidR="00130576" w:rsidRPr="00130576">
              <w:rPr>
                <w:sz w:val="28"/>
                <w:szCs w:val="28"/>
              </w:rPr>
              <w:t>19</w:t>
            </w:r>
            <w:r w:rsidR="00130576">
              <w:rPr>
                <w:sz w:val="28"/>
                <w:szCs w:val="28"/>
              </w:rPr>
              <w:t xml:space="preserve"> </w:t>
            </w:r>
            <w:r w:rsidR="00130576" w:rsidRPr="00130576">
              <w:rPr>
                <w:sz w:val="28"/>
                <w:szCs w:val="28"/>
              </w:rPr>
              <w:t>267,22</w:t>
            </w:r>
            <w:r w:rsidR="00130576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D96604" w:rsidRPr="009C5206" w:rsidRDefault="00D96604" w:rsidP="009C520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средств учреждения (предприятия) – 2000,00 тыс. руб. 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за счёт средств, предоставленных бюджетом Сургутского района – 8</w:t>
            </w:r>
            <w:r w:rsidR="00E126DB">
              <w:rPr>
                <w:sz w:val="28"/>
                <w:szCs w:val="28"/>
              </w:rPr>
              <w:t> </w:t>
            </w:r>
            <w:r w:rsidR="00A136B2">
              <w:rPr>
                <w:sz w:val="28"/>
                <w:szCs w:val="28"/>
              </w:rPr>
              <w:t>133</w:t>
            </w:r>
            <w:r w:rsidR="00E126DB">
              <w:rPr>
                <w:sz w:val="28"/>
                <w:szCs w:val="28"/>
              </w:rPr>
              <w:t>,</w:t>
            </w:r>
            <w:r w:rsidR="00A136B2">
              <w:rPr>
                <w:sz w:val="28"/>
                <w:szCs w:val="28"/>
              </w:rPr>
              <w:t>41</w:t>
            </w:r>
            <w:r w:rsidR="00621E89">
              <w:rPr>
                <w:sz w:val="28"/>
                <w:szCs w:val="28"/>
              </w:rPr>
              <w:t xml:space="preserve"> 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Ханты-Мансийского автономного округа – Югры – </w:t>
            </w:r>
            <w:r w:rsidR="00A136B2">
              <w:rPr>
                <w:sz w:val="28"/>
                <w:szCs w:val="28"/>
              </w:rPr>
              <w:t>14 607</w:t>
            </w:r>
            <w:r w:rsidR="00621E89">
              <w:rPr>
                <w:sz w:val="28"/>
                <w:szCs w:val="28"/>
              </w:rPr>
              <w:t>,</w:t>
            </w:r>
            <w:r w:rsidR="00A136B2">
              <w:rPr>
                <w:sz w:val="28"/>
                <w:szCs w:val="28"/>
              </w:rPr>
              <w:t>50</w:t>
            </w:r>
            <w:r w:rsidR="00621E89">
              <w:rPr>
                <w:sz w:val="28"/>
                <w:szCs w:val="28"/>
              </w:rPr>
              <w:t xml:space="preserve"> 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Российской Федерации – </w:t>
            </w:r>
            <w:r w:rsidR="00A136B2">
              <w:rPr>
                <w:sz w:val="28"/>
                <w:szCs w:val="28"/>
              </w:rPr>
              <w:t>2 587,63</w:t>
            </w:r>
            <w:r w:rsidR="00130576">
              <w:rPr>
                <w:sz w:val="28"/>
                <w:szCs w:val="28"/>
              </w:rPr>
              <w:t xml:space="preserve"> тыс. руб.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2018 год – </w:t>
            </w:r>
            <w:r w:rsidR="00130576" w:rsidRPr="00130576">
              <w:rPr>
                <w:sz w:val="28"/>
                <w:szCs w:val="28"/>
              </w:rPr>
              <w:t>46</w:t>
            </w:r>
            <w:r w:rsidR="00130576">
              <w:rPr>
                <w:sz w:val="28"/>
                <w:szCs w:val="28"/>
              </w:rPr>
              <w:t xml:space="preserve"> </w:t>
            </w:r>
            <w:r w:rsidR="00130576" w:rsidRPr="00130576">
              <w:rPr>
                <w:sz w:val="28"/>
                <w:szCs w:val="28"/>
              </w:rPr>
              <w:t>595,76</w:t>
            </w:r>
            <w:r w:rsidR="00130576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19 год – 0,00 рублей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0 год – 0,00 рублей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1 год – 0,00 рублей;</w:t>
            </w:r>
          </w:p>
          <w:p w:rsidR="008C5D35" w:rsidRPr="00CD684E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2 год – 0,00 рублей</w:t>
            </w:r>
            <w:r w:rsidR="008C5D35" w:rsidRPr="00CD684E">
              <w:rPr>
                <w:sz w:val="28"/>
                <w:szCs w:val="28"/>
              </w:rPr>
              <w:t>.</w:t>
            </w:r>
          </w:p>
        </w:tc>
      </w:tr>
      <w:tr w:rsidR="00321B55" w:rsidRPr="00CD684E" w:rsidTr="00FF10A7">
        <w:tc>
          <w:tcPr>
            <w:tcW w:w="3936" w:type="dxa"/>
          </w:tcPr>
          <w:p w:rsidR="00321B55" w:rsidRPr="00DE7575" w:rsidRDefault="00321B55" w:rsidP="00321B55">
            <w:pPr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01" w:type="dxa"/>
          </w:tcPr>
          <w:p w:rsidR="00321B55" w:rsidRDefault="005B08BA" w:rsidP="00321B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уров</w:t>
            </w:r>
            <w:r w:rsidR="00340A07">
              <w:rPr>
                <w:color w:val="000000" w:themeColor="text1"/>
                <w:sz w:val="28"/>
                <w:szCs w:val="28"/>
              </w:rPr>
              <w:t>ня</w:t>
            </w:r>
            <w:r w:rsidR="00321B55" w:rsidRPr="00DE7575">
              <w:rPr>
                <w:color w:val="000000" w:themeColor="text1"/>
                <w:sz w:val="28"/>
                <w:szCs w:val="28"/>
              </w:rPr>
              <w:t xml:space="preserve"> удовлетворенности граждан степенью благоустройства дворовых и общественных территорий города с 60% до 70%</w:t>
            </w:r>
            <w:r w:rsidR="0067287A">
              <w:rPr>
                <w:color w:val="000000" w:themeColor="text1"/>
                <w:sz w:val="28"/>
                <w:szCs w:val="28"/>
              </w:rPr>
              <w:t>.</w:t>
            </w:r>
          </w:p>
          <w:p w:rsidR="0067287A" w:rsidRPr="0067287A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благоустроенной дворовой территории от общего количества дворов, </w:t>
            </w:r>
            <w:r>
              <w:rPr>
                <w:color w:val="000000" w:themeColor="text1"/>
                <w:sz w:val="28"/>
                <w:szCs w:val="28"/>
              </w:rPr>
              <w:t>с 50 до 60</w:t>
            </w:r>
            <w:r w:rsidRPr="0067287A">
              <w:rPr>
                <w:color w:val="000000" w:themeColor="text1"/>
                <w:sz w:val="28"/>
                <w:szCs w:val="28"/>
              </w:rPr>
              <w:t>%.</w:t>
            </w:r>
          </w:p>
          <w:p w:rsidR="0067287A" w:rsidRPr="00DE7575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,</w:t>
            </w:r>
            <w:r>
              <w:rPr>
                <w:color w:val="000000" w:themeColor="text1"/>
                <w:sz w:val="28"/>
                <w:szCs w:val="28"/>
              </w:rPr>
              <w:t xml:space="preserve"> с 50 до 60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%.</w:t>
            </w:r>
          </w:p>
        </w:tc>
      </w:tr>
    </w:tbl>
    <w:p w:rsidR="007D2C99" w:rsidRPr="00CD684E" w:rsidRDefault="007D2C99" w:rsidP="007D2C99">
      <w:pPr>
        <w:rPr>
          <w:sz w:val="28"/>
          <w:szCs w:val="28"/>
        </w:rPr>
      </w:pPr>
    </w:p>
    <w:p w:rsidR="002F3C73" w:rsidRPr="00CD684E" w:rsidRDefault="00784DAA" w:rsidP="00F030FA">
      <w:pPr>
        <w:ind w:firstLine="567"/>
        <w:jc w:val="center"/>
        <w:rPr>
          <w:sz w:val="28"/>
          <w:szCs w:val="28"/>
        </w:rPr>
      </w:pPr>
      <w:r w:rsidRPr="00CD684E">
        <w:rPr>
          <w:sz w:val="28"/>
          <w:szCs w:val="28"/>
        </w:rPr>
        <w:t xml:space="preserve">1. </w:t>
      </w:r>
      <w:r w:rsidR="002F3C73" w:rsidRPr="00CD684E">
        <w:rPr>
          <w:sz w:val="28"/>
          <w:szCs w:val="28"/>
        </w:rPr>
        <w:t xml:space="preserve">Краткая характеристика текущего состояния </w:t>
      </w:r>
      <w:r w:rsidR="00F030FA" w:rsidRPr="00CD684E">
        <w:rPr>
          <w:sz w:val="28"/>
          <w:szCs w:val="28"/>
        </w:rPr>
        <w:t>сферы социально-экономического развития город</w:t>
      </w:r>
      <w:r w:rsidR="00112EF4" w:rsidRPr="00CD684E">
        <w:rPr>
          <w:sz w:val="28"/>
          <w:szCs w:val="28"/>
        </w:rPr>
        <w:t xml:space="preserve">а </w:t>
      </w:r>
    </w:p>
    <w:p w:rsidR="009D5F0F" w:rsidRPr="00CD684E" w:rsidRDefault="009D5F0F" w:rsidP="00261563">
      <w:pPr>
        <w:rPr>
          <w:sz w:val="28"/>
          <w:szCs w:val="28"/>
        </w:rPr>
      </w:pPr>
    </w:p>
    <w:p w:rsidR="009D5F0F" w:rsidRDefault="00B323FE" w:rsidP="009D5F0F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4A3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D5F0F" w:rsidRPr="00CD684E">
        <w:rPr>
          <w:color w:val="000000"/>
          <w:sz w:val="28"/>
          <w:szCs w:val="28"/>
        </w:rPr>
        <w:t xml:space="preserve">Внешний облик </w:t>
      </w:r>
      <w:r w:rsidR="00775DE5" w:rsidRPr="00CD684E">
        <w:rPr>
          <w:color w:val="000000" w:themeColor="text1"/>
          <w:sz w:val="28"/>
          <w:szCs w:val="28"/>
        </w:rPr>
        <w:t>города</w:t>
      </w:r>
      <w:r w:rsidR="009D5F0F" w:rsidRPr="00CD684E">
        <w:rPr>
          <w:color w:val="000000"/>
          <w:sz w:val="28"/>
          <w:szCs w:val="28"/>
        </w:rPr>
        <w:t xml:space="preserve">, его эстетический вид во многом зависят от степени благоустроенности территории, от площади озеленения. </w:t>
      </w:r>
    </w:p>
    <w:p w:rsidR="005754F8" w:rsidRDefault="00B323FE" w:rsidP="00B32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Одним из приоритетных направлений развития муниципальног</w:t>
      </w:r>
      <w:r>
        <w:rPr>
          <w:sz w:val="28"/>
          <w:szCs w:val="28"/>
        </w:rPr>
        <w:t>о образования является повышение</w:t>
      </w:r>
      <w:r w:rsidR="005754F8" w:rsidRPr="002E7436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B323FE" w:rsidRPr="002E7436" w:rsidRDefault="00B323FE" w:rsidP="00B323FE">
      <w:pPr>
        <w:ind w:firstLine="567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754F8" w:rsidRPr="002E7436" w:rsidRDefault="00264A3B" w:rsidP="00B323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23FE">
        <w:rPr>
          <w:sz w:val="28"/>
          <w:szCs w:val="28"/>
        </w:rPr>
        <w:t xml:space="preserve"> </w:t>
      </w:r>
      <w:r w:rsidR="002E7436" w:rsidRPr="002E7436">
        <w:rPr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а.</w:t>
      </w:r>
    </w:p>
    <w:p w:rsidR="005754F8" w:rsidRPr="002E7436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Необходим</w:t>
      </w:r>
      <w:r>
        <w:rPr>
          <w:sz w:val="28"/>
          <w:szCs w:val="28"/>
        </w:rPr>
        <w:t>ость благоустройства территорий продиктована</w:t>
      </w:r>
      <w:r w:rsidR="005754F8" w:rsidRPr="002E7436">
        <w:rPr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E7436" w:rsidRDefault="00264A3B" w:rsidP="002E74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</w:t>
      </w:r>
      <w:r w:rsidR="002E189B" w:rsidRPr="002E7436">
        <w:rPr>
          <w:color w:val="000000"/>
          <w:sz w:val="28"/>
          <w:szCs w:val="28"/>
        </w:rPr>
        <w:t>настоящий момент в городе Лянтор успешно реализуется муниципальная программа «</w:t>
      </w:r>
      <w:r w:rsidR="002E189B" w:rsidRPr="002E7436">
        <w:rPr>
          <w:sz w:val="28"/>
          <w:szCs w:val="28"/>
        </w:rPr>
        <w:t>Благоустройство</w:t>
      </w:r>
      <w:r w:rsidR="002E189B" w:rsidRPr="005754F8">
        <w:rPr>
          <w:sz w:val="28"/>
          <w:szCs w:val="28"/>
        </w:rPr>
        <w:t>, озеленение и санитарная очистка территории</w:t>
      </w:r>
      <w:r w:rsidR="002E189B" w:rsidRPr="005754F8">
        <w:rPr>
          <w:rFonts w:ascii="Arial" w:hAnsi="Arial" w:cs="Arial"/>
          <w:sz w:val="28"/>
          <w:szCs w:val="28"/>
        </w:rPr>
        <w:t xml:space="preserve"> </w:t>
      </w:r>
      <w:r w:rsidR="002E189B" w:rsidRPr="005754F8">
        <w:rPr>
          <w:sz w:val="28"/>
          <w:szCs w:val="28"/>
        </w:rPr>
        <w:t>городского поселения Лянтор на 2017-2020 годы»</w:t>
      </w:r>
      <w:r w:rsidR="00BA3CCC" w:rsidRPr="005754F8">
        <w:rPr>
          <w:sz w:val="28"/>
          <w:szCs w:val="28"/>
        </w:rPr>
        <w:t>,</w:t>
      </w:r>
      <w:r w:rsidR="00BA3CCC" w:rsidRPr="005754F8">
        <w:rPr>
          <w:color w:val="000000"/>
          <w:sz w:val="28"/>
          <w:szCs w:val="28"/>
        </w:rPr>
        <w:t xml:space="preserve"> основным направлением деятельности которой</w:t>
      </w:r>
      <w:r w:rsidR="002E189B" w:rsidRPr="005754F8">
        <w:rPr>
          <w:color w:val="000000"/>
          <w:sz w:val="28"/>
          <w:szCs w:val="28"/>
        </w:rPr>
        <w:t xml:space="preserve"> </w:t>
      </w:r>
      <w:r w:rsidR="004F07B1" w:rsidRPr="005754F8">
        <w:rPr>
          <w:color w:val="000000"/>
          <w:sz w:val="28"/>
          <w:szCs w:val="28"/>
        </w:rPr>
        <w:t>является поддержание</w:t>
      </w:r>
      <w:r w:rsidR="002E189B" w:rsidRPr="005754F8">
        <w:rPr>
          <w:color w:val="000000"/>
          <w:sz w:val="28"/>
          <w:szCs w:val="28"/>
        </w:rPr>
        <w:t xml:space="preserve"> в надлежащем эстетическом и санитарном состоянии объектов благоустройства на территории города</w:t>
      </w:r>
      <w:r w:rsidR="00225F66" w:rsidRPr="005754F8">
        <w:rPr>
          <w:color w:val="000000"/>
          <w:sz w:val="28"/>
          <w:szCs w:val="28"/>
        </w:rPr>
        <w:t>, обеспечение уличного освещения для движения автотранспорта и пешеходов.</w:t>
      </w:r>
    </w:p>
    <w:p w:rsidR="005754F8" w:rsidRP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Несмотря на ежегодно проводимые работы по озеленению города, поддержанию объектов благоустройства города в надлежащем состоянии, санитарному содержанию дворовых и общ</w:t>
      </w:r>
      <w:r w:rsidR="002E7436">
        <w:rPr>
          <w:sz w:val="28"/>
          <w:szCs w:val="28"/>
        </w:rPr>
        <w:t>ественных территорий, количества</w:t>
      </w:r>
      <w:r w:rsidR="005754F8" w:rsidRPr="005754F8">
        <w:rPr>
          <w:sz w:val="28"/>
          <w:szCs w:val="28"/>
        </w:rPr>
        <w:t xml:space="preserve"> благоустроенных мест (детские игровые и спортивные площадки, парки, зоны отдыха и досуга, благоустроенные дворы и дворовые проезды, парковки) на сегодняшний день недостаточно для </w:t>
      </w:r>
      <w:r w:rsidR="002E7436">
        <w:rPr>
          <w:sz w:val="28"/>
          <w:szCs w:val="28"/>
        </w:rPr>
        <w:t>комфортного времяпрепровож</w:t>
      </w:r>
      <w:r w:rsidR="00C4128A">
        <w:rPr>
          <w:sz w:val="28"/>
          <w:szCs w:val="28"/>
        </w:rPr>
        <w:t>дения современного гражданина.</w:t>
      </w:r>
    </w:p>
    <w:p w:rsid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В настоящее время в городе доступно для свободного посещения только два сквера общей площадью 43 801,7 м</w:t>
      </w:r>
      <w:r w:rsidR="005754F8" w:rsidRPr="005754F8">
        <w:rPr>
          <w:sz w:val="28"/>
          <w:szCs w:val="28"/>
          <w:vertAlign w:val="superscript"/>
        </w:rPr>
        <w:t>2</w:t>
      </w:r>
      <w:r w:rsidR="005754F8" w:rsidRPr="005754F8">
        <w:rPr>
          <w:sz w:val="28"/>
          <w:szCs w:val="28"/>
        </w:rPr>
        <w:t>. Остро стоит проблема отсутствия дополнительных мест проведения досуга как на общественных территориях, так и на территориях, прилегающих к многоквартирным жилым домам.</w:t>
      </w:r>
    </w:p>
    <w:p w:rsidR="002E7436" w:rsidRPr="002E7436" w:rsidRDefault="002E7436" w:rsidP="002E743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E7436">
        <w:rPr>
          <w:sz w:val="28"/>
          <w:szCs w:val="28"/>
        </w:rPr>
        <w:t xml:space="preserve">муниципальном образовании </w:t>
      </w:r>
      <w:r w:rsidRPr="002E7436">
        <w:rPr>
          <w:color w:val="000000" w:themeColor="text1"/>
          <w:sz w:val="28"/>
          <w:szCs w:val="28"/>
        </w:rPr>
        <w:t>насчитывается 363 многоквартирных дома.</w:t>
      </w:r>
    </w:p>
    <w:p w:rsidR="002E7436" w:rsidRDefault="002E7436" w:rsidP="002E7436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Общая площадь жилой застройки города составляет 486 гектаров.</w:t>
      </w:r>
    </w:p>
    <w:p w:rsidR="001B3FF4" w:rsidRPr="00283763" w:rsidRDefault="001B3FF4" w:rsidP="00283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3763">
        <w:rPr>
          <w:sz w:val="28"/>
          <w:szCs w:val="28"/>
        </w:rPr>
        <w:t>территории г</w:t>
      </w:r>
      <w:r w:rsidR="00283763" w:rsidRPr="00283763">
        <w:rPr>
          <w:sz w:val="28"/>
          <w:szCs w:val="28"/>
        </w:rPr>
        <w:t>орода расположены 41 детская игровая и спортивная</w:t>
      </w:r>
      <w:r w:rsidRPr="00283763">
        <w:rPr>
          <w:sz w:val="28"/>
          <w:szCs w:val="28"/>
        </w:rPr>
        <w:t xml:space="preserve"> площадки, две из которых находятся на территории городских скверов. Остальные </w:t>
      </w:r>
      <w:r w:rsidR="00283763" w:rsidRPr="00283763">
        <w:rPr>
          <w:sz w:val="28"/>
          <w:szCs w:val="28"/>
        </w:rPr>
        <w:t xml:space="preserve">размещены с учетом густонаселенности района и доступности к близлежащим жилым домам </w:t>
      </w:r>
      <w:r w:rsidRPr="00283763">
        <w:rPr>
          <w:sz w:val="28"/>
          <w:szCs w:val="28"/>
        </w:rPr>
        <w:t>в микрорайонах города</w:t>
      </w:r>
      <w:r w:rsidR="00283763" w:rsidRPr="00283763">
        <w:rPr>
          <w:sz w:val="28"/>
          <w:szCs w:val="28"/>
        </w:rPr>
        <w:t>.</w:t>
      </w:r>
    </w:p>
    <w:p w:rsidR="00591FA5" w:rsidRPr="00C81E5F" w:rsidRDefault="00264A3B" w:rsidP="001B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323FE">
        <w:rPr>
          <w:sz w:val="28"/>
          <w:szCs w:val="28"/>
        </w:rPr>
        <w:t xml:space="preserve"> </w:t>
      </w:r>
      <w:r w:rsidR="005754F8" w:rsidRPr="00283763">
        <w:rPr>
          <w:sz w:val="28"/>
          <w:szCs w:val="28"/>
        </w:rPr>
        <w:t>В существующем</w:t>
      </w:r>
      <w:r w:rsidR="005754F8" w:rsidRPr="005754F8">
        <w:rPr>
          <w:sz w:val="28"/>
          <w:szCs w:val="28"/>
        </w:rPr>
        <w:t xml:space="preserve"> жилищном фонде на территории </w:t>
      </w:r>
      <w:r w:rsidR="002E7436">
        <w:rPr>
          <w:sz w:val="28"/>
          <w:szCs w:val="28"/>
        </w:rPr>
        <w:t xml:space="preserve">города </w:t>
      </w:r>
      <w:r w:rsidR="005754F8" w:rsidRPr="005754F8">
        <w:rPr>
          <w:sz w:val="28"/>
          <w:szCs w:val="28"/>
        </w:rPr>
        <w:t xml:space="preserve">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</w:t>
      </w:r>
      <w:r w:rsidR="005754F8" w:rsidRPr="00C81E5F">
        <w:rPr>
          <w:sz w:val="28"/>
          <w:szCs w:val="28"/>
        </w:rPr>
        <w:t xml:space="preserve">дворовых территорий, малое количество парковок для </w:t>
      </w:r>
      <w:r w:rsidR="00B323FE">
        <w:rPr>
          <w:sz w:val="28"/>
          <w:szCs w:val="28"/>
        </w:rPr>
        <w:t>временного хранения автомобилей</w:t>
      </w:r>
      <w:r w:rsidR="005754F8" w:rsidRPr="00C81E5F">
        <w:rPr>
          <w:sz w:val="28"/>
          <w:szCs w:val="28"/>
        </w:rPr>
        <w:t xml:space="preserve"> приводит и их хаотичной парковке, недостаточно оборудованных детских и спортивных площадок. Не во всех дворовых территориях на газонах устроены цветники.</w:t>
      </w:r>
    </w:p>
    <w:p w:rsidR="00591FA5" w:rsidRPr="00C81E5F" w:rsidRDefault="00264A3B" w:rsidP="00591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 xml:space="preserve">Важнейшей задачей Администрации город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40A07" w:rsidRPr="00C81E5F" w:rsidRDefault="00264A3B" w:rsidP="0095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591FA5" w:rsidRPr="00C81E5F">
        <w:rPr>
          <w:rFonts w:eastAsia="Calibri"/>
          <w:sz w:val="28"/>
          <w:szCs w:val="28"/>
        </w:rPr>
        <w:t xml:space="preserve">Формирование современной городской среды на 2018-2022 годы </w:t>
      </w:r>
      <w:r w:rsidR="00591FA5" w:rsidRPr="00C81E5F">
        <w:rPr>
          <w:sz w:val="28"/>
          <w:szCs w:val="28"/>
        </w:rPr>
        <w:t xml:space="preserve">(далее –программа), которой предусматривается целенаправленная работа </w:t>
      </w:r>
      <w:r w:rsidR="00956A24" w:rsidRPr="00C81E5F">
        <w:rPr>
          <w:sz w:val="28"/>
          <w:szCs w:val="28"/>
        </w:rPr>
        <w:t xml:space="preserve">исходя из </w:t>
      </w:r>
      <w:r w:rsidR="00591FA5" w:rsidRPr="00C81E5F">
        <w:rPr>
          <w:sz w:val="28"/>
          <w:szCs w:val="28"/>
        </w:rPr>
        <w:t xml:space="preserve">минимального </w:t>
      </w:r>
      <w:r w:rsidR="00956A24" w:rsidRPr="00C81E5F">
        <w:rPr>
          <w:sz w:val="28"/>
          <w:szCs w:val="28"/>
        </w:rPr>
        <w:t xml:space="preserve">и дополнительного </w:t>
      </w:r>
      <w:r w:rsidR="00340A07" w:rsidRPr="00C81E5F">
        <w:rPr>
          <w:sz w:val="28"/>
          <w:szCs w:val="28"/>
        </w:rPr>
        <w:t xml:space="preserve">перечня работ. </w:t>
      </w:r>
    </w:p>
    <w:p w:rsidR="00340A07" w:rsidRPr="00C81E5F" w:rsidRDefault="00340A07" w:rsidP="00956A24">
      <w:pPr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В связи с тем, что население города не всегда активно участвует в благоустройстве города, в поддержании территории в надлежащем состоянии настоящая программа призвана обеспечить привлечение населения к участию в жизни города, привлечение внимания к поддержанию объектов благоустройства в надлежащем санитарном и эстетическом состоянии.</w:t>
      </w:r>
    </w:p>
    <w:p w:rsidR="00591FA5" w:rsidRPr="00C81E5F" w:rsidRDefault="00340A07" w:rsidP="00956A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Так, в</w:t>
      </w:r>
      <w:r w:rsidR="00591FA5" w:rsidRPr="00C81E5F">
        <w:rPr>
          <w:sz w:val="28"/>
          <w:szCs w:val="28"/>
        </w:rPr>
        <w:t xml:space="preserve"> рамках дополнительного перечня работ по благоустройству дворовых территорий требуется трудовое участие заинтересованных лиц, которое может выполняться в форме однодневного субботника по уборке дворовой территории.</w:t>
      </w:r>
    </w:p>
    <w:p w:rsidR="005754F8" w:rsidRPr="005754F8" w:rsidRDefault="00264A3B" w:rsidP="00575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635F28">
        <w:rPr>
          <w:sz w:val="28"/>
          <w:szCs w:val="28"/>
        </w:rPr>
        <w:t xml:space="preserve"> </w:t>
      </w:r>
      <w:r w:rsidR="005754F8" w:rsidRPr="00C81E5F">
        <w:rPr>
          <w:sz w:val="28"/>
          <w:szCs w:val="28"/>
        </w:rPr>
        <w:t>Важнейшей задачей, определенной приоритетным</w:t>
      </w:r>
      <w:r w:rsidR="005754F8" w:rsidRPr="00283763">
        <w:rPr>
          <w:sz w:val="28"/>
          <w:szCs w:val="28"/>
        </w:rPr>
        <w:t xml:space="preserve"> национальным проектом «Формирование комфорт</w:t>
      </w:r>
      <w:r w:rsidR="005754F8" w:rsidRPr="005754F8">
        <w:rPr>
          <w:sz w:val="28"/>
          <w:szCs w:val="28"/>
        </w:rPr>
        <w:t xml:space="preserve">ной городской среды» на территории города Лянтор, решаемой в </w:t>
      </w:r>
      <w:r w:rsidR="00591FA5">
        <w:rPr>
          <w:sz w:val="28"/>
          <w:szCs w:val="28"/>
        </w:rPr>
        <w:t xml:space="preserve">Муниципальной </w:t>
      </w:r>
      <w:r w:rsidR="005754F8" w:rsidRPr="005754F8">
        <w:rPr>
          <w:sz w:val="28"/>
          <w:szCs w:val="28"/>
        </w:rPr>
        <w:t>программе, является улучшение состояния благоустройства придомовых территорий многоквартирных домов, а также улучшение состояния благоуст</w:t>
      </w:r>
      <w:r w:rsidR="002E7436">
        <w:rPr>
          <w:sz w:val="28"/>
          <w:szCs w:val="28"/>
        </w:rPr>
        <w:t xml:space="preserve">ройства общественных территорий. </w:t>
      </w:r>
    </w:p>
    <w:p w:rsidR="005754F8" w:rsidRPr="005754F8" w:rsidRDefault="00264A3B" w:rsidP="0057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635F28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 xml:space="preserve">Настоящая </w:t>
      </w:r>
      <w:r w:rsidR="000856F7">
        <w:rPr>
          <w:sz w:val="28"/>
          <w:szCs w:val="28"/>
        </w:rPr>
        <w:t xml:space="preserve">Муниципальная </w:t>
      </w:r>
      <w:r w:rsidR="005754F8" w:rsidRPr="005754F8">
        <w:rPr>
          <w:sz w:val="28"/>
          <w:szCs w:val="28"/>
        </w:rPr>
        <w:t>программа разработана с целью повышения уровня комфортности жизнедеятельности граждан посредством благоустройства дворовых и общ</w:t>
      </w:r>
      <w:r w:rsidR="003A0B19">
        <w:rPr>
          <w:sz w:val="28"/>
          <w:szCs w:val="28"/>
        </w:rPr>
        <w:t>ественных территорий.</w:t>
      </w:r>
    </w:p>
    <w:p w:rsidR="00C87716" w:rsidRPr="00C4128A" w:rsidRDefault="00157EE7" w:rsidP="007D303E">
      <w:pPr>
        <w:ind w:firstLine="540"/>
        <w:jc w:val="both"/>
        <w:rPr>
          <w:sz w:val="28"/>
          <w:szCs w:val="28"/>
        </w:rPr>
      </w:pPr>
      <w:r w:rsidRPr="00C4128A">
        <w:rPr>
          <w:sz w:val="28"/>
          <w:szCs w:val="28"/>
        </w:rPr>
        <w:t>В целях настоящей программы</w:t>
      </w:r>
      <w:r w:rsidR="00C87716" w:rsidRPr="00C4128A">
        <w:rPr>
          <w:sz w:val="28"/>
          <w:szCs w:val="28"/>
        </w:rPr>
        <w:t>:</w:t>
      </w:r>
    </w:p>
    <w:p w:rsidR="007D303E" w:rsidRPr="002E7436" w:rsidRDefault="00C87716" w:rsidP="007D303E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-</w:t>
      </w:r>
      <w:r w:rsidR="00157EE7" w:rsidRPr="002E7436">
        <w:rPr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87716" w:rsidRPr="002E7436" w:rsidRDefault="00C87716" w:rsidP="00C87716">
      <w:pPr>
        <w:pStyle w:val="Default"/>
        <w:spacing w:after="34"/>
        <w:ind w:firstLine="567"/>
        <w:jc w:val="both"/>
        <w:rPr>
          <w:color w:val="auto"/>
          <w:sz w:val="28"/>
          <w:szCs w:val="28"/>
        </w:rPr>
      </w:pPr>
      <w:r w:rsidRPr="002E7436">
        <w:rPr>
          <w:color w:val="auto"/>
          <w:sz w:val="28"/>
          <w:szCs w:val="28"/>
        </w:rPr>
        <w:t>- под общественной территорией понимается террито</w:t>
      </w:r>
      <w:r w:rsidR="00AA30E4" w:rsidRPr="002E7436">
        <w:rPr>
          <w:color w:val="auto"/>
          <w:sz w:val="28"/>
          <w:szCs w:val="28"/>
        </w:rPr>
        <w:t>рия общего пользования, которой</w:t>
      </w:r>
      <w:r w:rsidRPr="002E7436">
        <w:rPr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157EE7" w:rsidRPr="002E7436" w:rsidRDefault="00264A3B" w:rsidP="00C8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635F28">
        <w:rPr>
          <w:sz w:val="28"/>
          <w:szCs w:val="28"/>
        </w:rPr>
        <w:t xml:space="preserve"> </w:t>
      </w:r>
      <w:r w:rsidR="00157EE7" w:rsidRPr="002E7436">
        <w:rPr>
          <w:sz w:val="28"/>
          <w:szCs w:val="28"/>
        </w:rPr>
        <w:t xml:space="preserve">Благоустройство дворовых территорий и </w:t>
      </w:r>
      <w:r w:rsidR="00C87716" w:rsidRPr="002E7436">
        <w:rPr>
          <w:sz w:val="28"/>
          <w:szCs w:val="28"/>
        </w:rPr>
        <w:t>общественных территорий</w:t>
      </w:r>
      <w:r w:rsidR="00157EE7" w:rsidRPr="002E7436">
        <w:rPr>
          <w:sz w:val="28"/>
          <w:szCs w:val="28"/>
        </w:rPr>
        <w:t xml:space="preserve">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87716" w:rsidRPr="002E7436">
        <w:rPr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="00157EE7" w:rsidRPr="002E7436">
        <w:rPr>
          <w:sz w:val="28"/>
          <w:szCs w:val="28"/>
        </w:rPr>
        <w:t xml:space="preserve"> и выполнения других мероприятий. </w:t>
      </w:r>
    </w:p>
    <w:p w:rsidR="003A0B19" w:rsidRPr="00B323FE" w:rsidRDefault="00264A3B" w:rsidP="00B323FE">
      <w:pPr>
        <w:widowControl/>
        <w:ind w:firstLine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>1.12.</w:t>
      </w:r>
      <w:r w:rsidR="00635F28">
        <w:rPr>
          <w:sz w:val="28"/>
          <w:szCs w:val="28"/>
        </w:rPr>
        <w:t xml:space="preserve"> </w:t>
      </w:r>
      <w:r w:rsidR="002E7436">
        <w:rPr>
          <w:sz w:val="28"/>
          <w:szCs w:val="28"/>
        </w:rPr>
        <w:t>Реализация настоящей Муниципальной программы</w:t>
      </w:r>
      <w:r w:rsidR="008620EF" w:rsidRPr="002E7436">
        <w:rPr>
          <w:sz w:val="28"/>
          <w:szCs w:val="28"/>
        </w:rPr>
        <w:t xml:space="preserve"> позволит </w:t>
      </w:r>
      <w:r w:rsidR="004F07B1" w:rsidRPr="002E7436">
        <w:rPr>
          <w:sz w:val="28"/>
          <w:szCs w:val="28"/>
        </w:rPr>
        <w:t xml:space="preserve">комплексно подойти к решению </w:t>
      </w:r>
      <w:r w:rsidR="002E7436">
        <w:rPr>
          <w:sz w:val="28"/>
          <w:szCs w:val="28"/>
        </w:rPr>
        <w:t xml:space="preserve">проблем и </w:t>
      </w:r>
      <w:r w:rsidR="002E7436" w:rsidRPr="002E7436">
        <w:rPr>
          <w:color w:val="000000"/>
          <w:sz w:val="28"/>
          <w:szCs w:val="28"/>
        </w:rPr>
        <w:t xml:space="preserve">создать благоприятные условия среды обитания, повысить комфортность проживания населения города, обеспечить более эффективную эксплуатацию жилых домов, улучшить условия для отдыха и занятий спортом, </w:t>
      </w:r>
      <w:r w:rsidR="002E7436" w:rsidRPr="002E7436">
        <w:rPr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2E7436" w:rsidRPr="005754F8">
        <w:rPr>
          <w:i/>
          <w:sz w:val="24"/>
          <w:szCs w:val="24"/>
        </w:rPr>
        <w:t>.</w:t>
      </w:r>
    </w:p>
    <w:p w:rsidR="00956A24" w:rsidRDefault="00264A3B" w:rsidP="00956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635F28">
        <w:rPr>
          <w:sz w:val="28"/>
          <w:szCs w:val="28"/>
        </w:rPr>
        <w:t xml:space="preserve"> </w:t>
      </w:r>
      <w:r w:rsidR="00956A24" w:rsidRPr="00956A24">
        <w:rPr>
          <w:sz w:val="28"/>
          <w:szCs w:val="28"/>
        </w:rPr>
        <w:t xml:space="preserve">Адресный перечень дворовых территорий </w:t>
      </w:r>
      <w:r w:rsidR="00956A24" w:rsidRPr="00956A24">
        <w:rPr>
          <w:rFonts w:cs="Arial"/>
          <w:sz w:val="28"/>
          <w:szCs w:val="28"/>
        </w:rPr>
        <w:t xml:space="preserve">многоквартирных домов, расположенных на территории города </w:t>
      </w:r>
      <w:r w:rsidR="00500457">
        <w:rPr>
          <w:rFonts w:cs="Arial"/>
          <w:sz w:val="28"/>
          <w:szCs w:val="28"/>
        </w:rPr>
        <w:t>Лянтор</w:t>
      </w:r>
      <w:r w:rsidR="00956A24" w:rsidRPr="00956A24">
        <w:rPr>
          <w:rFonts w:cs="Arial"/>
          <w:sz w:val="28"/>
          <w:szCs w:val="28"/>
        </w:rPr>
        <w:t>, на которых планируется благоустройство</w:t>
      </w:r>
      <w:r w:rsidR="00996C55">
        <w:rPr>
          <w:rFonts w:cs="Arial"/>
          <w:sz w:val="28"/>
          <w:szCs w:val="28"/>
        </w:rPr>
        <w:t xml:space="preserve"> дворовой территории</w:t>
      </w:r>
      <w:r w:rsidR="00956A24" w:rsidRPr="00956A24">
        <w:rPr>
          <w:rFonts w:cs="Arial"/>
          <w:sz w:val="28"/>
          <w:szCs w:val="28"/>
        </w:rPr>
        <w:t xml:space="preserve"> на 2018-2022 годы,</w:t>
      </w:r>
      <w:r w:rsidR="00E10E6F" w:rsidRPr="00E10E6F">
        <w:t xml:space="preserve"> </w:t>
      </w:r>
      <w:r w:rsidR="00E10E6F" w:rsidRPr="00E10E6F">
        <w:rPr>
          <w:rFonts w:cs="Arial"/>
          <w:sz w:val="28"/>
          <w:szCs w:val="28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="00956A24" w:rsidRPr="00956A24">
        <w:rPr>
          <w:rFonts w:cs="Arial"/>
          <w:sz w:val="28"/>
          <w:szCs w:val="28"/>
        </w:rPr>
        <w:t xml:space="preserve"> утверждается </w:t>
      </w:r>
      <w:r w:rsidR="00956A24" w:rsidRPr="00956A24">
        <w:rPr>
          <w:sz w:val="28"/>
          <w:szCs w:val="28"/>
        </w:rPr>
        <w:t xml:space="preserve">в соответствии с таблицей </w:t>
      </w:r>
      <w:r w:rsidR="00B323FE">
        <w:rPr>
          <w:sz w:val="28"/>
          <w:szCs w:val="28"/>
        </w:rPr>
        <w:t xml:space="preserve">№ </w:t>
      </w:r>
      <w:r w:rsidR="00956A24" w:rsidRPr="00956A24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й </w:t>
      </w:r>
      <w:r w:rsidR="00956A24" w:rsidRPr="00956A24">
        <w:rPr>
          <w:sz w:val="28"/>
          <w:szCs w:val="28"/>
        </w:rPr>
        <w:t>программе.</w:t>
      </w:r>
      <w:r w:rsidR="00500457">
        <w:rPr>
          <w:sz w:val="28"/>
          <w:szCs w:val="28"/>
        </w:rPr>
        <w:t xml:space="preserve"> </w:t>
      </w:r>
    </w:p>
    <w:p w:rsidR="0067287A" w:rsidRDefault="0067287A" w:rsidP="00A52B5C">
      <w:pPr>
        <w:pStyle w:val="af3"/>
        <w:rPr>
          <w:rFonts w:ascii="Times New Roman" w:hAnsi="Times New Roman"/>
          <w:sz w:val="24"/>
          <w:szCs w:val="24"/>
        </w:rPr>
      </w:pPr>
    </w:p>
    <w:p w:rsidR="00500457" w:rsidRPr="00956A24" w:rsidRDefault="00500457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500457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939"/>
        <w:gridCol w:w="2658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воровой территории </w:t>
            </w:r>
            <w:r w:rsidRPr="00E10E6F">
              <w:rPr>
                <w:sz w:val="24"/>
                <w:szCs w:val="24"/>
              </w:rPr>
              <w:t>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, микрорайон № 6а, ж/д № 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0E6F">
              <w:rPr>
                <w:color w:val="000000"/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18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 xml:space="preserve">г. Лянтор, микрорайон № 6, дом № 18 </w:t>
            </w:r>
            <w:r>
              <w:rPr>
                <w:color w:val="000000"/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10E6F" w:rsidRPr="00996C55" w:rsidTr="00E10E6F">
        <w:trPr>
          <w:trHeight w:val="70"/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3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, микрорайон № 6а, дом № 89</w:t>
            </w:r>
            <w:r>
              <w:rPr>
                <w:sz w:val="24"/>
                <w:szCs w:val="24"/>
              </w:rPr>
              <w:t xml:space="preserve"> </w:t>
            </w:r>
            <w:r w:rsidRPr="00E10E6F">
              <w:rPr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21 год</w:t>
            </w:r>
          </w:p>
        </w:tc>
      </w:tr>
    </w:tbl>
    <w:p w:rsidR="00D47112" w:rsidRDefault="00D47112" w:rsidP="002E7436">
      <w:pPr>
        <w:widowControl/>
        <w:ind w:firstLine="540"/>
        <w:jc w:val="both"/>
        <w:rPr>
          <w:sz w:val="24"/>
          <w:szCs w:val="24"/>
        </w:rPr>
      </w:pPr>
    </w:p>
    <w:p w:rsidR="003A0B19" w:rsidRDefault="003A0B19" w:rsidP="002E7436">
      <w:pPr>
        <w:widowControl/>
        <w:ind w:firstLine="540"/>
        <w:jc w:val="both"/>
        <w:rPr>
          <w:sz w:val="24"/>
          <w:szCs w:val="24"/>
        </w:rPr>
      </w:pPr>
    </w:p>
    <w:p w:rsidR="00500457" w:rsidRDefault="00264A3B" w:rsidP="00500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635F28">
        <w:rPr>
          <w:sz w:val="28"/>
          <w:szCs w:val="28"/>
        </w:rPr>
        <w:t xml:space="preserve"> </w:t>
      </w:r>
      <w:r w:rsidR="00500457">
        <w:rPr>
          <w:sz w:val="28"/>
          <w:szCs w:val="28"/>
        </w:rPr>
        <w:t>Пере</w:t>
      </w:r>
      <w:r w:rsidR="00500457" w:rsidRPr="00500457">
        <w:rPr>
          <w:sz w:val="28"/>
          <w:szCs w:val="28"/>
        </w:rPr>
        <w:t>чень общественных территорий</w:t>
      </w:r>
      <w:r w:rsidR="00220BA1">
        <w:rPr>
          <w:sz w:val="28"/>
          <w:szCs w:val="28"/>
        </w:rPr>
        <w:t xml:space="preserve"> (городских парков)</w:t>
      </w:r>
      <w:r w:rsidR="00500457" w:rsidRPr="00500457">
        <w:rPr>
          <w:rFonts w:cs="Arial"/>
          <w:sz w:val="28"/>
          <w:szCs w:val="28"/>
        </w:rPr>
        <w:t xml:space="preserve">, расположенных на территории </w:t>
      </w:r>
      <w:r w:rsidR="00500457">
        <w:rPr>
          <w:rFonts w:cs="Arial"/>
          <w:sz w:val="28"/>
          <w:szCs w:val="28"/>
        </w:rPr>
        <w:t>города Лянтор</w:t>
      </w:r>
      <w:r w:rsidR="00500457" w:rsidRPr="00500457">
        <w:rPr>
          <w:rFonts w:cs="Arial"/>
          <w:sz w:val="28"/>
          <w:szCs w:val="28"/>
        </w:rPr>
        <w:t>, на которы</w:t>
      </w:r>
      <w:r w:rsidR="00500457">
        <w:rPr>
          <w:rFonts w:cs="Arial"/>
          <w:sz w:val="28"/>
          <w:szCs w:val="28"/>
        </w:rPr>
        <w:t xml:space="preserve">х планируется благоустройство </w:t>
      </w:r>
      <w:r w:rsidR="00350F6D">
        <w:rPr>
          <w:rFonts w:cs="Arial"/>
          <w:sz w:val="28"/>
          <w:szCs w:val="28"/>
        </w:rPr>
        <w:t xml:space="preserve">на </w:t>
      </w:r>
      <w:r w:rsidR="00500457" w:rsidRPr="00500457">
        <w:rPr>
          <w:rFonts w:cs="Arial"/>
          <w:sz w:val="28"/>
          <w:szCs w:val="28"/>
        </w:rPr>
        <w:t xml:space="preserve">2018-2022 годы, </w:t>
      </w:r>
      <w:r w:rsidR="00E10E6F">
        <w:rPr>
          <w:sz w:val="28"/>
          <w:szCs w:val="24"/>
        </w:rPr>
        <w:t xml:space="preserve">в соответствии с итоговым протоколом Общественной муниципальной комиссии об итогах голосования от 20 марта 2018 года, </w:t>
      </w:r>
      <w:r w:rsidR="00500457" w:rsidRPr="00500457">
        <w:rPr>
          <w:rFonts w:cs="Arial"/>
          <w:sz w:val="28"/>
          <w:szCs w:val="28"/>
        </w:rPr>
        <w:t xml:space="preserve">утверждается </w:t>
      </w:r>
      <w:r w:rsidR="00500457" w:rsidRPr="00500457">
        <w:rPr>
          <w:sz w:val="28"/>
          <w:szCs w:val="28"/>
        </w:rPr>
        <w:t>в соответствии с таблицей № 2 к</w:t>
      </w:r>
      <w:r>
        <w:rPr>
          <w:sz w:val="28"/>
          <w:szCs w:val="28"/>
        </w:rPr>
        <w:t xml:space="preserve"> настоящей</w:t>
      </w:r>
      <w:r w:rsidR="00500457" w:rsidRPr="00500457">
        <w:rPr>
          <w:sz w:val="28"/>
          <w:szCs w:val="28"/>
        </w:rPr>
        <w:t xml:space="preserve"> программе.</w:t>
      </w:r>
    </w:p>
    <w:p w:rsidR="003A0B19" w:rsidRDefault="003A0B19" w:rsidP="00B01F0C">
      <w:pPr>
        <w:ind w:firstLine="708"/>
        <w:jc w:val="right"/>
        <w:rPr>
          <w:sz w:val="24"/>
          <w:szCs w:val="24"/>
        </w:rPr>
      </w:pPr>
    </w:p>
    <w:p w:rsidR="00E57AA7" w:rsidRDefault="00E57AA7" w:rsidP="00B01F0C">
      <w:pPr>
        <w:ind w:firstLine="708"/>
        <w:jc w:val="right"/>
        <w:rPr>
          <w:sz w:val="24"/>
          <w:szCs w:val="24"/>
        </w:rPr>
      </w:pPr>
    </w:p>
    <w:p w:rsidR="00B01F0C" w:rsidRPr="00500457" w:rsidRDefault="00B01F0C" w:rsidP="00B01F0C">
      <w:pPr>
        <w:ind w:firstLine="708"/>
        <w:jc w:val="right"/>
        <w:rPr>
          <w:sz w:val="24"/>
          <w:szCs w:val="24"/>
        </w:rPr>
      </w:pPr>
      <w:r w:rsidRPr="00B01F0C">
        <w:rPr>
          <w:sz w:val="24"/>
          <w:szCs w:val="24"/>
        </w:rPr>
        <w:t>Таблица № 2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939"/>
        <w:gridCol w:w="2658"/>
      </w:tblGrid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 (п</w:t>
            </w:r>
            <w:r w:rsidRPr="00E10E6F">
              <w:rPr>
                <w:sz w:val="24"/>
                <w:szCs w:val="24"/>
              </w:rPr>
              <w:t>ланируемое мероприят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1</w:t>
            </w:r>
          </w:p>
        </w:tc>
        <w:tc>
          <w:tcPr>
            <w:tcW w:w="3423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2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 Лянтор, улица Набережная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C11DCD">
              <w:rPr>
                <w:sz w:val="24"/>
                <w:szCs w:val="24"/>
              </w:rPr>
              <w:t>бустройство и организация парковой зоны отдыха территории вдоль берега р.</w:t>
            </w:r>
            <w:r>
              <w:rPr>
                <w:sz w:val="24"/>
                <w:szCs w:val="24"/>
              </w:rPr>
              <w:t xml:space="preserve"> </w:t>
            </w:r>
            <w:r w:rsidRPr="00C11DCD">
              <w:rPr>
                <w:sz w:val="24"/>
                <w:szCs w:val="24"/>
              </w:rPr>
              <w:t>Пи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018 год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Лянтор, территория между микрорайонами 8 и 9 </w:t>
            </w:r>
            <w:r>
              <w:rPr>
                <w:color w:val="000000"/>
                <w:sz w:val="24"/>
                <w:szCs w:val="24"/>
              </w:rPr>
              <w:t>(о</w:t>
            </w:r>
            <w:r w:rsidRPr="00C11DCD">
              <w:rPr>
                <w:color w:val="000000"/>
                <w:sz w:val="24"/>
                <w:szCs w:val="24"/>
              </w:rPr>
              <w:t>бустройство общегор</w:t>
            </w:r>
            <w:r>
              <w:rPr>
                <w:color w:val="000000"/>
                <w:sz w:val="24"/>
                <w:szCs w:val="24"/>
              </w:rPr>
              <w:t>одского парка культуры и отдыха)</w:t>
            </w:r>
          </w:p>
        </w:tc>
        <w:tc>
          <w:tcPr>
            <w:tcW w:w="1311" w:type="pct"/>
          </w:tcPr>
          <w:p w:rsidR="00E10E6F" w:rsidRPr="00C11DCD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A0159">
              <w:rPr>
                <w:color w:val="000000"/>
                <w:sz w:val="24"/>
                <w:szCs w:val="24"/>
              </w:rPr>
              <w:t>2</w:t>
            </w:r>
            <w:r w:rsidRPr="00C11D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57AA7" w:rsidRDefault="00E57AA7" w:rsidP="002E7436">
      <w:pPr>
        <w:widowControl/>
        <w:ind w:firstLine="540"/>
        <w:jc w:val="both"/>
        <w:rPr>
          <w:sz w:val="24"/>
          <w:szCs w:val="24"/>
        </w:rPr>
      </w:pPr>
    </w:p>
    <w:p w:rsidR="00996C55" w:rsidRDefault="00996C55" w:rsidP="002E7436">
      <w:pPr>
        <w:widowControl/>
        <w:ind w:firstLine="540"/>
        <w:jc w:val="both"/>
        <w:rPr>
          <w:sz w:val="24"/>
          <w:szCs w:val="24"/>
        </w:rPr>
      </w:pPr>
    </w:p>
    <w:p w:rsidR="00220BA1" w:rsidRDefault="00220BA1" w:rsidP="00220BA1">
      <w:pPr>
        <w:widowControl/>
        <w:ind w:firstLine="709"/>
        <w:jc w:val="both"/>
        <w:rPr>
          <w:sz w:val="28"/>
          <w:szCs w:val="24"/>
        </w:rPr>
      </w:pPr>
      <w:r w:rsidRPr="00220BA1">
        <w:rPr>
          <w:sz w:val="28"/>
          <w:szCs w:val="28"/>
        </w:rPr>
        <w:t>1.15. Перечень</w:t>
      </w:r>
      <w:r w:rsidRPr="00220BA1">
        <w:rPr>
          <w:sz w:val="28"/>
          <w:szCs w:val="24"/>
        </w:rPr>
        <w:t xml:space="preserve"> общественных территорий (городских </w:t>
      </w:r>
      <w:r>
        <w:rPr>
          <w:sz w:val="28"/>
          <w:szCs w:val="24"/>
        </w:rPr>
        <w:t>скверов</w:t>
      </w:r>
      <w:r w:rsidRPr="00220BA1">
        <w:rPr>
          <w:sz w:val="28"/>
          <w:szCs w:val="24"/>
        </w:rPr>
        <w:t>), расположенных на территории города Лянтор, на которых планируется благоустройство на 2018-2022 годы,</w:t>
      </w:r>
      <w:r w:rsidR="00E10E6F" w:rsidRPr="00E10E6F">
        <w:t xml:space="preserve"> </w:t>
      </w:r>
      <w:r w:rsidR="00E10E6F" w:rsidRPr="00E10E6F">
        <w:rPr>
          <w:sz w:val="28"/>
          <w:szCs w:val="24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="00E10E6F">
        <w:rPr>
          <w:sz w:val="28"/>
          <w:szCs w:val="24"/>
        </w:rPr>
        <w:t>,</w:t>
      </w:r>
      <w:r w:rsidRPr="00220BA1">
        <w:rPr>
          <w:sz w:val="28"/>
          <w:szCs w:val="24"/>
        </w:rPr>
        <w:t xml:space="preserve"> утверждается в соответствии с таблицей № </w:t>
      </w:r>
      <w:r>
        <w:rPr>
          <w:sz w:val="28"/>
          <w:szCs w:val="24"/>
        </w:rPr>
        <w:t>3</w:t>
      </w:r>
      <w:r w:rsidRPr="00220BA1">
        <w:rPr>
          <w:sz w:val="28"/>
          <w:szCs w:val="24"/>
        </w:rPr>
        <w:t xml:space="preserve"> к настоящей программе.</w:t>
      </w:r>
    </w:p>
    <w:p w:rsidR="00220BA1" w:rsidRDefault="00220BA1" w:rsidP="00996C55">
      <w:pPr>
        <w:widowControl/>
        <w:jc w:val="both"/>
        <w:rPr>
          <w:sz w:val="28"/>
          <w:szCs w:val="24"/>
        </w:rPr>
      </w:pPr>
    </w:p>
    <w:p w:rsidR="00220BA1" w:rsidRPr="00220BA1" w:rsidRDefault="00220BA1" w:rsidP="00220BA1">
      <w:pPr>
        <w:widowControl/>
        <w:ind w:firstLine="709"/>
        <w:jc w:val="right"/>
        <w:rPr>
          <w:sz w:val="24"/>
          <w:szCs w:val="24"/>
        </w:rPr>
      </w:pPr>
      <w:r w:rsidRPr="00220BA1">
        <w:rPr>
          <w:sz w:val="24"/>
          <w:szCs w:val="24"/>
        </w:rPr>
        <w:t>Таблица № 3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939"/>
        <w:gridCol w:w="2658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10E6F">
              <w:rPr>
                <w:sz w:val="24"/>
                <w:szCs w:val="24"/>
              </w:rPr>
              <w:t>Наименование общественной территории 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2A61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 xml:space="preserve">г. Лянтор, </w:t>
            </w:r>
            <w:r w:rsidR="002A616A">
              <w:rPr>
                <w:color w:val="000000"/>
                <w:sz w:val="24"/>
                <w:szCs w:val="24"/>
              </w:rPr>
              <w:t>проспект Победы</w:t>
            </w:r>
            <w:r>
              <w:rPr>
                <w:color w:val="000000"/>
                <w:sz w:val="24"/>
                <w:szCs w:val="24"/>
              </w:rPr>
              <w:t xml:space="preserve"> (о</w:t>
            </w:r>
            <w:r w:rsidRPr="00996C55">
              <w:rPr>
                <w:color w:val="000000"/>
                <w:sz w:val="24"/>
                <w:szCs w:val="24"/>
              </w:rPr>
              <w:t>бустройство сквер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ица Назаргалеева, 12</w:t>
            </w:r>
            <w:r>
              <w:rPr>
                <w:sz w:val="24"/>
                <w:szCs w:val="24"/>
              </w:rPr>
              <w:t xml:space="preserve"> (у</w:t>
            </w:r>
            <w:r w:rsidRPr="00996C55">
              <w:rPr>
                <w:sz w:val="24"/>
                <w:szCs w:val="24"/>
              </w:rPr>
              <w:t>стройство скве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</w:t>
            </w:r>
            <w:r w:rsidR="003A0159">
              <w:rPr>
                <w:color w:val="000000"/>
                <w:sz w:val="24"/>
                <w:szCs w:val="24"/>
              </w:rPr>
              <w:t>20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3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6, ж/д.№№ 33,36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4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. Комсомольская ж/д №2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5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 ул. Магистральная ж/д.№ 24/3</w:t>
            </w:r>
            <w:r>
              <w:rPr>
                <w:color w:val="000000"/>
                <w:sz w:val="24"/>
                <w:szCs w:val="24"/>
              </w:rPr>
              <w:t xml:space="preserve"> (б</w:t>
            </w:r>
            <w:r w:rsidRPr="00996C55">
              <w:rPr>
                <w:color w:val="000000"/>
                <w:sz w:val="24"/>
                <w:szCs w:val="24"/>
              </w:rPr>
              <w:t>лагоустройство территор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3A0159">
              <w:rPr>
                <w:color w:val="000000"/>
                <w:sz w:val="24"/>
                <w:szCs w:val="24"/>
              </w:rPr>
              <w:t>1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6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4, ж/д.№ 7-8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0821A5" w:rsidRPr="00D77FFA" w:rsidRDefault="00784DAA" w:rsidP="00E10E6F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Pr="00D77FFA">
        <w:rPr>
          <w:sz w:val="28"/>
          <w:szCs w:val="28"/>
        </w:rPr>
        <w:t xml:space="preserve">. </w:t>
      </w:r>
      <w:r w:rsidR="00B323FE">
        <w:rPr>
          <w:sz w:val="28"/>
          <w:szCs w:val="28"/>
        </w:rPr>
        <w:t>Цель</w:t>
      </w:r>
      <w:r w:rsidR="0028127B" w:rsidRPr="00D77FFA">
        <w:rPr>
          <w:sz w:val="28"/>
          <w:szCs w:val="28"/>
        </w:rPr>
        <w:t>, за</w:t>
      </w:r>
      <w:r w:rsidR="00890BBC" w:rsidRPr="00D77FFA">
        <w:rPr>
          <w:sz w:val="28"/>
          <w:szCs w:val="28"/>
        </w:rPr>
        <w:t>дачи и показатели их достижения</w:t>
      </w:r>
    </w:p>
    <w:p w:rsidR="0028127B" w:rsidRPr="00D77FFA" w:rsidRDefault="0028127B" w:rsidP="007D2C99">
      <w:pPr>
        <w:ind w:firstLine="851"/>
        <w:jc w:val="both"/>
        <w:rPr>
          <w:sz w:val="28"/>
          <w:szCs w:val="28"/>
        </w:rPr>
      </w:pPr>
    </w:p>
    <w:p w:rsidR="00D12578" w:rsidRPr="00D77FFA" w:rsidRDefault="00642E1F" w:rsidP="00D12578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  </w:t>
      </w:r>
      <w:r w:rsidR="00233107" w:rsidRPr="00D77FFA">
        <w:rPr>
          <w:sz w:val="28"/>
          <w:szCs w:val="28"/>
        </w:rPr>
        <w:t>2.1</w:t>
      </w:r>
      <w:r w:rsidR="00F030FA" w:rsidRPr="00D77FFA">
        <w:rPr>
          <w:sz w:val="28"/>
          <w:szCs w:val="28"/>
        </w:rPr>
        <w:t xml:space="preserve">. Целью </w:t>
      </w:r>
      <w:r w:rsidR="003C79BB" w:rsidRPr="00D77FFA">
        <w:rPr>
          <w:sz w:val="28"/>
          <w:szCs w:val="28"/>
        </w:rPr>
        <w:t>Муниципальной п</w:t>
      </w:r>
      <w:r w:rsidR="00F030FA" w:rsidRPr="00D77FFA">
        <w:rPr>
          <w:sz w:val="28"/>
          <w:szCs w:val="28"/>
        </w:rPr>
        <w:t xml:space="preserve">рограммы является </w:t>
      </w:r>
      <w:r w:rsidR="00B81BD2" w:rsidRPr="00D77FFA">
        <w:rPr>
          <w:sz w:val="28"/>
          <w:szCs w:val="28"/>
        </w:rPr>
        <w:t xml:space="preserve">повышение уровня комфортности жизнедеятельности граждан посредством благоустройства дворовых </w:t>
      </w:r>
      <w:r w:rsidR="00D12578" w:rsidRPr="00D77FFA">
        <w:rPr>
          <w:sz w:val="28"/>
          <w:szCs w:val="28"/>
        </w:rPr>
        <w:t>и общественных территорий.</w:t>
      </w:r>
    </w:p>
    <w:p w:rsidR="00D12578" w:rsidRPr="00D77FFA" w:rsidRDefault="00F030FA" w:rsidP="00F030FA">
      <w:pPr>
        <w:ind w:firstLine="737"/>
        <w:jc w:val="both"/>
        <w:rPr>
          <w:color w:val="000000" w:themeColor="text1"/>
          <w:sz w:val="16"/>
          <w:szCs w:val="16"/>
        </w:rPr>
      </w:pPr>
      <w:r w:rsidRPr="00D77FFA">
        <w:rPr>
          <w:sz w:val="28"/>
          <w:szCs w:val="28"/>
        </w:rPr>
        <w:t>Показателями конечн</w:t>
      </w:r>
      <w:r w:rsidR="00D12578" w:rsidRPr="00D77FFA">
        <w:rPr>
          <w:sz w:val="28"/>
          <w:szCs w:val="28"/>
        </w:rPr>
        <w:t>ого результата данной цели являе</w:t>
      </w:r>
      <w:r w:rsidRPr="00D77FFA">
        <w:rPr>
          <w:sz w:val="28"/>
          <w:szCs w:val="28"/>
        </w:rPr>
        <w:t>тся</w:t>
      </w:r>
      <w:r w:rsidR="00D12578" w:rsidRPr="00D77FFA">
        <w:rPr>
          <w:sz w:val="28"/>
          <w:szCs w:val="28"/>
        </w:rPr>
        <w:t xml:space="preserve"> у</w:t>
      </w:r>
      <w:r w:rsidR="00C4128A" w:rsidRPr="00D77FFA">
        <w:rPr>
          <w:color w:val="000000" w:themeColor="text1"/>
          <w:sz w:val="28"/>
          <w:szCs w:val="28"/>
        </w:rPr>
        <w:t>ровень удовлетворенности граждан степенью благоустройства дворовых и общественных территорий города, %</w:t>
      </w:r>
      <w:r w:rsidR="00FF10A7">
        <w:rPr>
          <w:color w:val="000000" w:themeColor="text1"/>
          <w:sz w:val="16"/>
          <w:szCs w:val="16"/>
        </w:rPr>
        <w:t>.</w:t>
      </w:r>
    </w:p>
    <w:p w:rsidR="00F030FA" w:rsidRPr="00D77FFA" w:rsidRDefault="00233107" w:rsidP="00F030FA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2.2</w:t>
      </w:r>
      <w:r w:rsidR="00F030FA" w:rsidRPr="00D77FFA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B81BD2" w:rsidRPr="00D77FFA">
        <w:rPr>
          <w:sz w:val="28"/>
          <w:szCs w:val="28"/>
        </w:rPr>
        <w:t>двух</w:t>
      </w:r>
      <w:r w:rsidR="00F030FA" w:rsidRPr="00D77FFA">
        <w:rPr>
          <w:sz w:val="28"/>
          <w:szCs w:val="28"/>
        </w:rPr>
        <w:t xml:space="preserve"> задач:</w:t>
      </w:r>
    </w:p>
    <w:p w:rsidR="00D12578" w:rsidRDefault="00D12578" w:rsidP="00F030FA">
      <w:pPr>
        <w:ind w:firstLine="737"/>
        <w:jc w:val="both"/>
        <w:rPr>
          <w:color w:val="000000" w:themeColor="text1"/>
          <w:sz w:val="28"/>
          <w:szCs w:val="28"/>
        </w:rPr>
      </w:pPr>
      <w:r w:rsidRPr="00D77FFA">
        <w:rPr>
          <w:color w:val="000000" w:themeColor="text1"/>
          <w:sz w:val="28"/>
          <w:szCs w:val="28"/>
        </w:rPr>
        <w:t>2.2.1.</w:t>
      </w:r>
      <w:r w:rsidR="00736551" w:rsidRPr="00D77FFA">
        <w:rPr>
          <w:color w:val="000000" w:themeColor="text1"/>
          <w:sz w:val="28"/>
          <w:szCs w:val="28"/>
        </w:rPr>
        <w:t xml:space="preserve"> </w:t>
      </w:r>
      <w:r w:rsidRPr="00D77FFA">
        <w:rPr>
          <w:color w:val="000000" w:themeColor="text1"/>
          <w:sz w:val="28"/>
          <w:szCs w:val="28"/>
        </w:rPr>
        <w:t xml:space="preserve">Улучшение состояния благоустройства дворовой территории многоквартирных домов. </w:t>
      </w:r>
      <w:r w:rsidRPr="00D77FFA">
        <w:rPr>
          <w:sz w:val="28"/>
          <w:szCs w:val="28"/>
        </w:rPr>
        <w:t>Показателем непосредственного результата данной задачи является д</w:t>
      </w:r>
      <w:r w:rsidRPr="00D77FFA">
        <w:rPr>
          <w:color w:val="000000"/>
          <w:sz w:val="28"/>
          <w:szCs w:val="28"/>
        </w:rPr>
        <w:t>оля благоустроенной дворовой территории от общего количества дворов</w:t>
      </w:r>
      <w:r w:rsidRPr="00D77FFA">
        <w:rPr>
          <w:sz w:val="28"/>
          <w:szCs w:val="28"/>
        </w:rPr>
        <w:t>.</w:t>
      </w:r>
    </w:p>
    <w:p w:rsidR="00D2649C" w:rsidRPr="00736551" w:rsidRDefault="00D12578" w:rsidP="00736551">
      <w:pPr>
        <w:ind w:firstLine="737"/>
        <w:jc w:val="both"/>
        <w:rPr>
          <w:sz w:val="28"/>
          <w:szCs w:val="28"/>
          <w:highlight w:val="yellow"/>
        </w:rPr>
      </w:pPr>
      <w:r w:rsidRPr="00BA3C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2.</w:t>
      </w:r>
      <w:r w:rsidRPr="00BA3CCC">
        <w:rPr>
          <w:color w:val="000000" w:themeColor="text1"/>
          <w:sz w:val="28"/>
          <w:szCs w:val="28"/>
        </w:rPr>
        <w:t xml:space="preserve"> Улучшение состояния благоустройства общественной территории.</w:t>
      </w:r>
      <w:r w:rsidRPr="00D12578">
        <w:rPr>
          <w:sz w:val="28"/>
          <w:szCs w:val="28"/>
        </w:rPr>
        <w:t xml:space="preserve"> </w:t>
      </w:r>
      <w:r w:rsidRPr="000A4CB9">
        <w:rPr>
          <w:sz w:val="28"/>
          <w:szCs w:val="28"/>
        </w:rPr>
        <w:t>Показателем непосредственного результата данной задач</w:t>
      </w:r>
      <w:r>
        <w:rPr>
          <w:sz w:val="28"/>
          <w:szCs w:val="28"/>
        </w:rPr>
        <w:t xml:space="preserve">и </w:t>
      </w:r>
      <w:r w:rsidRPr="00D12578"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</w:t>
      </w:r>
      <w:r w:rsidRPr="00D12578">
        <w:rPr>
          <w:color w:val="000000"/>
          <w:sz w:val="28"/>
          <w:szCs w:val="28"/>
        </w:rPr>
        <w:t>оля общественной территории</w:t>
      </w:r>
      <w:r>
        <w:rPr>
          <w:color w:val="000000"/>
          <w:sz w:val="28"/>
          <w:szCs w:val="28"/>
        </w:rPr>
        <w:t xml:space="preserve">, в </w:t>
      </w:r>
      <w:r w:rsidRPr="00D12578">
        <w:rPr>
          <w:sz w:val="28"/>
          <w:szCs w:val="28"/>
        </w:rPr>
        <w:t>отношении которых проведены работы по благоустройству, от общего количества общественных террит</w:t>
      </w:r>
      <w:r w:rsidR="00736551">
        <w:rPr>
          <w:sz w:val="28"/>
          <w:szCs w:val="28"/>
        </w:rPr>
        <w:t>орий муниципального образования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77FFA" w:rsidRDefault="00784DAA" w:rsidP="007D2C99">
      <w:pPr>
        <w:jc w:val="center"/>
        <w:rPr>
          <w:sz w:val="28"/>
          <w:szCs w:val="28"/>
        </w:rPr>
      </w:pPr>
      <w:r w:rsidRPr="00D77FFA">
        <w:rPr>
          <w:sz w:val="28"/>
          <w:szCs w:val="28"/>
        </w:rPr>
        <w:t xml:space="preserve">3. </w:t>
      </w:r>
      <w:r w:rsidR="00D80236" w:rsidRPr="00D77FFA">
        <w:rPr>
          <w:sz w:val="28"/>
          <w:szCs w:val="28"/>
        </w:rPr>
        <w:t>Характеристика основных меро</w:t>
      </w:r>
      <w:r w:rsidR="00890BBC" w:rsidRPr="00D77FFA">
        <w:rPr>
          <w:sz w:val="28"/>
          <w:szCs w:val="28"/>
        </w:rPr>
        <w:t>приятий</w:t>
      </w:r>
      <w:r w:rsidR="00BA3CCC" w:rsidRPr="00D77FFA">
        <w:rPr>
          <w:sz w:val="28"/>
          <w:szCs w:val="28"/>
        </w:rPr>
        <w:t xml:space="preserve"> Муниципальной</w:t>
      </w:r>
      <w:r w:rsidR="00890BBC" w:rsidRPr="00D77FFA">
        <w:rPr>
          <w:sz w:val="28"/>
          <w:szCs w:val="28"/>
        </w:rPr>
        <w:t xml:space="preserve"> программы</w:t>
      </w:r>
    </w:p>
    <w:p w:rsidR="00C85155" w:rsidRPr="00D77FFA" w:rsidRDefault="00C85155" w:rsidP="007D2C99">
      <w:pPr>
        <w:jc w:val="center"/>
        <w:rPr>
          <w:sz w:val="28"/>
          <w:szCs w:val="28"/>
        </w:rPr>
      </w:pPr>
    </w:p>
    <w:p w:rsidR="00572605" w:rsidRPr="00D77FFA" w:rsidRDefault="00D80236" w:rsidP="003A0B19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3.1. На решение задачи</w:t>
      </w:r>
      <w:r w:rsidR="00F931E7" w:rsidRPr="00D77FFA">
        <w:rPr>
          <w:sz w:val="28"/>
          <w:szCs w:val="28"/>
        </w:rPr>
        <w:t xml:space="preserve"> </w:t>
      </w:r>
      <w:r w:rsidR="00145884" w:rsidRPr="00D77FFA">
        <w:rPr>
          <w:sz w:val="28"/>
          <w:szCs w:val="28"/>
        </w:rPr>
        <w:t>по</w:t>
      </w:r>
      <w:r w:rsidR="00B81BD2" w:rsidRPr="00D77FFA">
        <w:rPr>
          <w:sz w:val="28"/>
          <w:szCs w:val="28"/>
        </w:rPr>
        <w:t xml:space="preserve"> у</w:t>
      </w:r>
      <w:r w:rsidR="00145884" w:rsidRPr="00D77FFA">
        <w:rPr>
          <w:sz w:val="28"/>
          <w:szCs w:val="28"/>
        </w:rPr>
        <w:t>лучшению</w:t>
      </w:r>
      <w:r w:rsidR="00B81BD2" w:rsidRPr="00D77FFA">
        <w:rPr>
          <w:sz w:val="28"/>
          <w:szCs w:val="28"/>
        </w:rPr>
        <w:t xml:space="preserve"> состояния благоустройства придомовых те</w:t>
      </w:r>
      <w:r w:rsidR="00145884" w:rsidRPr="00D77FFA">
        <w:rPr>
          <w:sz w:val="28"/>
          <w:szCs w:val="28"/>
        </w:rPr>
        <w:t xml:space="preserve">рриторий многоквартирных домов </w:t>
      </w:r>
      <w:r w:rsidR="00572605" w:rsidRPr="00D77FFA">
        <w:rPr>
          <w:sz w:val="28"/>
          <w:szCs w:val="28"/>
        </w:rPr>
        <w:t xml:space="preserve">в соответствии с постановлением Правительства </w:t>
      </w:r>
      <w:r w:rsidR="00FF10A7">
        <w:rPr>
          <w:sz w:val="28"/>
          <w:szCs w:val="28"/>
        </w:rPr>
        <w:t xml:space="preserve">ХМАО-Югры от 09.10.2013 № 423-п </w:t>
      </w:r>
      <w:r w:rsidR="003A0B19">
        <w:rPr>
          <w:sz w:val="28"/>
          <w:szCs w:val="28"/>
        </w:rPr>
        <w:t xml:space="preserve">«О государственной программе Ханты – 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– Югре на </w:t>
      </w:r>
      <w:r w:rsidR="00264A3B" w:rsidRPr="00264A3B">
        <w:rPr>
          <w:sz w:val="28"/>
          <w:szCs w:val="28"/>
        </w:rPr>
        <w:t>2018 - 2025 годы и на период до 2030 года</w:t>
      </w:r>
      <w:r w:rsidR="003A0B19">
        <w:rPr>
          <w:sz w:val="28"/>
          <w:szCs w:val="28"/>
        </w:rPr>
        <w:t xml:space="preserve">» </w:t>
      </w:r>
      <w:r w:rsidR="00572605" w:rsidRPr="00D77FFA">
        <w:rPr>
          <w:sz w:val="28"/>
          <w:szCs w:val="28"/>
        </w:rPr>
        <w:t xml:space="preserve">направлены мероприятия, состоящие из </w:t>
      </w:r>
      <w:r w:rsidR="00E24373" w:rsidRPr="00D77FFA">
        <w:rPr>
          <w:sz w:val="28"/>
          <w:szCs w:val="28"/>
        </w:rPr>
        <w:t>минимального и дополнительного перечней</w:t>
      </w:r>
      <w:r w:rsidR="003A0B19">
        <w:rPr>
          <w:sz w:val="28"/>
          <w:szCs w:val="28"/>
        </w:rPr>
        <w:t xml:space="preserve"> видов работ по благоустройству.</w:t>
      </w:r>
    </w:p>
    <w:p w:rsidR="00E24373" w:rsidRPr="00D77FFA" w:rsidRDefault="00E24373" w:rsidP="00D723C1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минимальный перечень видов работ по благоустройству дворовой территории входят такие виды работ как: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ремонт дворовых проездов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еспечение освещения дворовых территорий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установка скамеек и урн для мусора;</w:t>
      </w:r>
    </w:p>
    <w:p w:rsidR="00572605" w:rsidRPr="00D77FFA" w:rsidRDefault="00572605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Указанный перечень является исчерпывающим.</w:t>
      </w:r>
    </w:p>
    <w:p w:rsidR="00E24373" w:rsidRPr="00D77FFA" w:rsidRDefault="00E24373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дополнительный перечень видов работ по благоустройству дворовой территории входят: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оборудование детских (игровых) и (или) спортивных площад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орудование автомобильных парков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оборудование контейнерных площадок для бытовых отходов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г) установка велосипедных парковок;</w:t>
      </w:r>
    </w:p>
    <w:p w:rsidR="00D723C1" w:rsidRPr="00956A24" w:rsidRDefault="00E24373" w:rsidP="00956A24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д) оборудование площадок для выгула собак.</w:t>
      </w:r>
    </w:p>
    <w:p w:rsidR="00145884" w:rsidRDefault="00E24373" w:rsidP="00D77FFA">
      <w:pPr>
        <w:pStyle w:val="Default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3.2. </w:t>
      </w:r>
      <w:r w:rsidR="009877C0" w:rsidRPr="00D77FFA">
        <w:rPr>
          <w:sz w:val="28"/>
          <w:szCs w:val="28"/>
        </w:rPr>
        <w:t xml:space="preserve">В рамках решения </w:t>
      </w:r>
      <w:r w:rsidRPr="00D77FFA">
        <w:rPr>
          <w:sz w:val="28"/>
          <w:szCs w:val="28"/>
        </w:rPr>
        <w:t xml:space="preserve">задачи по улучшению состояния </w:t>
      </w:r>
      <w:r w:rsidR="00401A1C" w:rsidRPr="00D77FFA">
        <w:rPr>
          <w:sz w:val="28"/>
          <w:szCs w:val="28"/>
        </w:rPr>
        <w:t>благоустройства общественной</w:t>
      </w:r>
      <w:r w:rsidR="009877C0" w:rsidRPr="00401A1C">
        <w:rPr>
          <w:sz w:val="28"/>
          <w:szCs w:val="28"/>
        </w:rPr>
        <w:t xml:space="preserve"> </w:t>
      </w:r>
      <w:r w:rsidR="00401A1C" w:rsidRPr="00401A1C">
        <w:rPr>
          <w:sz w:val="28"/>
          <w:szCs w:val="28"/>
        </w:rPr>
        <w:t>территории</w:t>
      </w:r>
      <w:r w:rsidR="009877C0" w:rsidRPr="00401A1C">
        <w:rPr>
          <w:sz w:val="28"/>
          <w:szCs w:val="28"/>
        </w:rPr>
        <w:t xml:space="preserve"> города</w:t>
      </w:r>
      <w:r w:rsidR="00D723C1" w:rsidRPr="00401A1C">
        <w:rPr>
          <w:sz w:val="28"/>
          <w:szCs w:val="28"/>
        </w:rPr>
        <w:t xml:space="preserve"> планируются </w:t>
      </w:r>
      <w:r w:rsidR="00736551">
        <w:rPr>
          <w:sz w:val="28"/>
          <w:szCs w:val="28"/>
        </w:rPr>
        <w:t xml:space="preserve">устройство городских парков, </w:t>
      </w:r>
      <w:r w:rsidR="00736551" w:rsidRPr="00D77FFA">
        <w:rPr>
          <w:sz w:val="28"/>
          <w:szCs w:val="28"/>
        </w:rPr>
        <w:t xml:space="preserve">обустройство </w:t>
      </w:r>
      <w:r w:rsidR="00D77FFA" w:rsidRPr="00D77FFA">
        <w:rPr>
          <w:sz w:val="28"/>
          <w:szCs w:val="28"/>
        </w:rPr>
        <w:t>скверов в микрорайонах города</w:t>
      </w:r>
      <w:r w:rsidR="00D77FFA">
        <w:rPr>
          <w:sz w:val="28"/>
          <w:szCs w:val="28"/>
        </w:rPr>
        <w:t xml:space="preserve">, в том числе </w:t>
      </w:r>
      <w:r w:rsidR="00D723C1" w:rsidRPr="00401A1C">
        <w:rPr>
          <w:sz w:val="28"/>
          <w:szCs w:val="28"/>
        </w:rPr>
        <w:t>обустройство береговой зоны города, устройство и облагораживание зон массового отдых населения</w:t>
      </w:r>
      <w:r w:rsidRPr="00401A1C">
        <w:rPr>
          <w:sz w:val="28"/>
          <w:szCs w:val="28"/>
        </w:rPr>
        <w:t>, установка</w:t>
      </w:r>
      <w:r w:rsidRPr="003B700C">
        <w:rPr>
          <w:sz w:val="28"/>
          <w:szCs w:val="28"/>
        </w:rPr>
        <w:t xml:space="preserve">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F64377" w:rsidRDefault="00F64377" w:rsidP="00D77FFA">
      <w:pPr>
        <w:pStyle w:val="Default"/>
        <w:ind w:firstLine="709"/>
        <w:jc w:val="both"/>
        <w:rPr>
          <w:sz w:val="28"/>
          <w:szCs w:val="28"/>
        </w:rPr>
      </w:pPr>
      <w:r w:rsidRPr="00F64377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и общественной территории приведен в приложени</w:t>
      </w:r>
      <w:r>
        <w:rPr>
          <w:sz w:val="28"/>
          <w:szCs w:val="28"/>
        </w:rPr>
        <w:t>ях</w:t>
      </w:r>
      <w:r w:rsidRPr="00F64377">
        <w:rPr>
          <w:sz w:val="28"/>
          <w:szCs w:val="28"/>
        </w:rPr>
        <w:t xml:space="preserve"> </w:t>
      </w:r>
      <w:r>
        <w:rPr>
          <w:sz w:val="28"/>
          <w:szCs w:val="28"/>
        </w:rPr>
        <w:t>2,3</w:t>
      </w:r>
      <w:r w:rsidRPr="00F64377">
        <w:rPr>
          <w:sz w:val="28"/>
          <w:szCs w:val="28"/>
        </w:rPr>
        <w:t xml:space="preserve"> к настоящей Программе.</w:t>
      </w:r>
    </w:p>
    <w:p w:rsidR="00D77FFA" w:rsidRPr="00C11DCD" w:rsidRDefault="00D77FFA" w:rsidP="00D77FFA">
      <w:pPr>
        <w:ind w:firstLine="708"/>
        <w:jc w:val="both"/>
        <w:rPr>
          <w:color w:val="000000" w:themeColor="text1"/>
          <w:sz w:val="28"/>
          <w:szCs w:val="28"/>
        </w:rPr>
      </w:pPr>
      <w:r w:rsidRPr="00D77FFA">
        <w:rPr>
          <w:sz w:val="28"/>
          <w:szCs w:val="28"/>
        </w:rPr>
        <w:t>3.</w:t>
      </w:r>
      <w:r w:rsidR="00264A3B">
        <w:rPr>
          <w:sz w:val="28"/>
          <w:szCs w:val="28"/>
        </w:rPr>
        <w:t>3</w:t>
      </w:r>
      <w:r w:rsidRPr="00D77FFA">
        <w:rPr>
          <w:sz w:val="28"/>
          <w:szCs w:val="28"/>
        </w:rPr>
        <w:t>. В рамках решения задачи по</w:t>
      </w:r>
      <w:r w:rsidRPr="00D77FFA">
        <w:rPr>
          <w:color w:val="000000" w:themeColor="text1"/>
          <w:sz w:val="28"/>
          <w:szCs w:val="28"/>
        </w:rPr>
        <w:t xml:space="preserve"> улучшению состояния благоустройства дворовой территории многоквартирных домов планируется ремонт дворовых территорий</w:t>
      </w:r>
      <w:r w:rsidRPr="00C11DCD">
        <w:rPr>
          <w:color w:val="000000" w:themeColor="text1"/>
          <w:sz w:val="28"/>
          <w:szCs w:val="28"/>
        </w:rPr>
        <w:t>, благоустройство дворовых территорий.</w:t>
      </w:r>
    </w:p>
    <w:p w:rsidR="00145884" w:rsidRPr="00C11DCD" w:rsidRDefault="00145884" w:rsidP="00D77FFA">
      <w:pPr>
        <w:ind w:firstLine="540"/>
        <w:jc w:val="both"/>
        <w:rPr>
          <w:color w:val="000000" w:themeColor="text1"/>
          <w:sz w:val="28"/>
          <w:szCs w:val="28"/>
        </w:rPr>
      </w:pPr>
      <w:r w:rsidRPr="00C11DCD">
        <w:rPr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F64377" w:rsidRPr="00401A1C" w:rsidRDefault="00401A1C" w:rsidP="00F64377">
      <w:pPr>
        <w:ind w:firstLine="540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Перечень мероприятий по благоустройству дворовых и общественных территорий, а также их стоимость, определяется исходя из соответствующего перечня, утвержденного государственной программой Ханты- Мансийского автономного округа - Югры формирования современной городской среды.</w:t>
      </w:r>
    </w:p>
    <w:p w:rsidR="00157EE7" w:rsidRPr="00D15DA2" w:rsidRDefault="00157EE7" w:rsidP="00D77FFA">
      <w:pPr>
        <w:jc w:val="both"/>
        <w:rPr>
          <w:sz w:val="24"/>
          <w:szCs w:val="24"/>
        </w:rPr>
      </w:pPr>
    </w:p>
    <w:p w:rsidR="00F273B5" w:rsidRPr="00FC0030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 xml:space="preserve">4. </w:t>
      </w:r>
      <w:r w:rsidR="00F273B5" w:rsidRPr="00FC0030">
        <w:rPr>
          <w:sz w:val="28"/>
          <w:szCs w:val="28"/>
        </w:rPr>
        <w:t>Механизм реа</w:t>
      </w:r>
      <w:r w:rsidR="00890BBC" w:rsidRPr="00FC0030">
        <w:rPr>
          <w:sz w:val="28"/>
          <w:szCs w:val="28"/>
        </w:rPr>
        <w:t>лизации Муниципальной программы</w:t>
      </w:r>
    </w:p>
    <w:p w:rsidR="00F273B5" w:rsidRPr="00FC0030" w:rsidRDefault="00F273B5" w:rsidP="00F273B5">
      <w:pPr>
        <w:tabs>
          <w:tab w:val="left" w:pos="900"/>
        </w:tabs>
        <w:rPr>
          <w:sz w:val="28"/>
          <w:szCs w:val="28"/>
        </w:rPr>
      </w:pPr>
      <w:r w:rsidRPr="00FC0030">
        <w:rPr>
          <w:sz w:val="28"/>
          <w:szCs w:val="28"/>
        </w:rPr>
        <w:tab/>
      </w:r>
    </w:p>
    <w:p w:rsidR="0097602A" w:rsidRPr="00FC0030" w:rsidRDefault="00F273B5" w:rsidP="0097602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4.1. Механизм реализации </w:t>
      </w:r>
      <w:r w:rsidR="003C79BB" w:rsidRPr="00FC0030">
        <w:rPr>
          <w:sz w:val="28"/>
          <w:szCs w:val="28"/>
        </w:rPr>
        <w:t>Муниципальной п</w:t>
      </w:r>
      <w:r w:rsidRPr="00FC0030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</w:t>
      </w:r>
      <w:r w:rsidR="00401A1C" w:rsidRPr="00FC0030">
        <w:rPr>
          <w:sz w:val="28"/>
          <w:szCs w:val="28"/>
        </w:rPr>
        <w:t xml:space="preserve"> вовлечения заинтересованных граждан, организаций в реализацию мероприятий по благоустройству территории города, осуществление</w:t>
      </w:r>
      <w:r w:rsidRPr="00FC0030">
        <w:rPr>
          <w:sz w:val="28"/>
          <w:szCs w:val="28"/>
        </w:rPr>
        <w:t xml:space="preserve"> закупок и заключение муниципальных контрактов на приобретение товаров (оказание услуг, выполнение работ) для исполнения ка</w:t>
      </w:r>
      <w:r w:rsidR="00401A1C" w:rsidRPr="00FC0030">
        <w:rPr>
          <w:sz w:val="28"/>
          <w:szCs w:val="28"/>
        </w:rPr>
        <w:t>ждого программного мероприятия.</w:t>
      </w:r>
    </w:p>
    <w:p w:rsidR="00F273B5" w:rsidRPr="00FC0030" w:rsidRDefault="0097602A" w:rsidP="00401A1C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 </w:t>
      </w:r>
      <w:r w:rsidR="009D5F0F" w:rsidRPr="00FC0030">
        <w:rPr>
          <w:sz w:val="28"/>
          <w:szCs w:val="28"/>
        </w:rPr>
        <w:t xml:space="preserve">Реализация Муниципальной программы предполагает </w:t>
      </w:r>
      <w:r w:rsidR="003C79BB" w:rsidRPr="00FC0030">
        <w:rPr>
          <w:sz w:val="28"/>
          <w:szCs w:val="28"/>
        </w:rPr>
        <w:t>уточнение перечня мероприятий Муниципальной п</w:t>
      </w:r>
      <w:r w:rsidR="00F273B5" w:rsidRPr="00FC0030">
        <w:rPr>
          <w:sz w:val="28"/>
          <w:szCs w:val="28"/>
        </w:rPr>
        <w:t>рограммы на очередной финансовый год и плановый период</w:t>
      </w:r>
      <w:r w:rsidRPr="00FC0030">
        <w:rPr>
          <w:sz w:val="28"/>
          <w:szCs w:val="28"/>
        </w:rPr>
        <w:t>, которое</w:t>
      </w:r>
      <w:r w:rsidR="00F273B5" w:rsidRPr="00FC0030">
        <w:rPr>
          <w:sz w:val="28"/>
          <w:szCs w:val="28"/>
        </w:rPr>
        <w:t xml:space="preserve"> </w:t>
      </w:r>
      <w:r w:rsidR="009D5F0F" w:rsidRPr="00FC0030">
        <w:rPr>
          <w:sz w:val="28"/>
          <w:szCs w:val="28"/>
        </w:rPr>
        <w:t xml:space="preserve">производится в связи </w:t>
      </w:r>
      <w:r w:rsidR="00F273B5" w:rsidRPr="00FC0030">
        <w:rPr>
          <w:sz w:val="28"/>
          <w:szCs w:val="28"/>
        </w:rPr>
        <w:t>с уто</w:t>
      </w:r>
      <w:r w:rsidRPr="00FC0030">
        <w:rPr>
          <w:sz w:val="28"/>
          <w:szCs w:val="28"/>
        </w:rPr>
        <w:t xml:space="preserve">чнением затрат по мероприятия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</w:t>
      </w:r>
      <w:r w:rsidR="009D5F0F" w:rsidRPr="00FC0030">
        <w:rPr>
          <w:sz w:val="28"/>
          <w:szCs w:val="28"/>
        </w:rPr>
        <w:t>,</w:t>
      </w:r>
      <w:r w:rsidR="00F273B5" w:rsidRPr="00FC0030">
        <w:rPr>
          <w:sz w:val="28"/>
          <w:szCs w:val="28"/>
        </w:rPr>
        <w:t xml:space="preserve"> определе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первоочередных мероприяти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при сокращении</w:t>
      </w:r>
      <w:r w:rsidR="009D5F0F" w:rsidRPr="00FC0030">
        <w:rPr>
          <w:sz w:val="28"/>
          <w:szCs w:val="28"/>
        </w:rPr>
        <w:t xml:space="preserve"> либо </w:t>
      </w:r>
      <w:r w:rsidRPr="00FC0030">
        <w:rPr>
          <w:sz w:val="28"/>
          <w:szCs w:val="28"/>
        </w:rPr>
        <w:t>увеличении объемов</w:t>
      </w:r>
      <w:r w:rsidR="00F273B5" w:rsidRPr="00FC0030">
        <w:rPr>
          <w:sz w:val="28"/>
          <w:szCs w:val="28"/>
        </w:rPr>
        <w:t xml:space="preserve"> бюджетного финансирования, а также информирова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общественности о</w:t>
      </w:r>
      <w:r w:rsidR="003C79BB" w:rsidRPr="00FC0030">
        <w:rPr>
          <w:sz w:val="28"/>
          <w:szCs w:val="28"/>
        </w:rPr>
        <w:t xml:space="preserve"> ходе и результатах реализации Муниципальной п</w:t>
      </w:r>
      <w:r w:rsidRPr="00FC0030">
        <w:rPr>
          <w:sz w:val="28"/>
          <w:szCs w:val="28"/>
        </w:rPr>
        <w:t>рограммы.</w:t>
      </w:r>
    </w:p>
    <w:p w:rsidR="0097602A" w:rsidRPr="00FC0030" w:rsidRDefault="0097602A" w:rsidP="0097602A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1. 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97602A" w:rsidRPr="00FC0030" w:rsidRDefault="0097602A" w:rsidP="0097602A">
      <w:pPr>
        <w:pStyle w:val="ConsPlusNormal"/>
        <w:ind w:firstLine="851"/>
        <w:jc w:val="both"/>
      </w:pPr>
      <w:r w:rsidRPr="00FC0030">
        <w:t xml:space="preserve">- риски, связанные с изменением бюджетного законодательства; </w:t>
      </w:r>
    </w:p>
    <w:p w:rsidR="00FC0030" w:rsidRPr="00FC0030" w:rsidRDefault="0097602A" w:rsidP="00FC0030">
      <w:pPr>
        <w:pStyle w:val="ConsPlusNormal"/>
        <w:ind w:firstLine="851"/>
        <w:jc w:val="both"/>
      </w:pPr>
      <w:r w:rsidRPr="00FC0030">
        <w:t>- финансовые риски: финансирование Муниципальной программы не в полном объеме в связи с неиспо</w:t>
      </w:r>
      <w:r w:rsidR="00FC0030" w:rsidRPr="00FC0030">
        <w:t xml:space="preserve">лнением доходной части бюджета; </w:t>
      </w:r>
    </w:p>
    <w:p w:rsidR="0097602A" w:rsidRPr="00FC0030" w:rsidRDefault="0097602A" w:rsidP="0097602A">
      <w:pPr>
        <w:spacing w:line="288" w:lineRule="auto"/>
        <w:ind w:firstLine="709"/>
        <w:jc w:val="both"/>
        <w:rPr>
          <w:sz w:val="24"/>
          <w:szCs w:val="24"/>
        </w:rPr>
      </w:pPr>
      <w:r w:rsidRPr="00FC0030">
        <w:rPr>
          <w:sz w:val="28"/>
          <w:szCs w:val="28"/>
        </w:rPr>
        <w:t>В таком случае Муниципальная программа подлежит корректировке.</w:t>
      </w:r>
    </w:p>
    <w:p w:rsidR="00F273B5" w:rsidRPr="00FC0030" w:rsidRDefault="0097602A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4.3</w:t>
      </w:r>
      <w:r w:rsidR="00F273B5" w:rsidRPr="00FC0030">
        <w:rPr>
          <w:sz w:val="28"/>
          <w:szCs w:val="28"/>
        </w:rPr>
        <w:t xml:space="preserve">. Координаторо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.</w:t>
      </w:r>
      <w:r w:rsidR="00031A79">
        <w:rPr>
          <w:sz w:val="28"/>
          <w:szCs w:val="28"/>
        </w:rPr>
        <w:t xml:space="preserve"> Соисполнителем Муниципальной программы является </w:t>
      </w:r>
      <w:r w:rsidR="00031A79" w:rsidRPr="00031A79">
        <w:rPr>
          <w:sz w:val="28"/>
          <w:szCs w:val="28"/>
        </w:rPr>
        <w:t>МКУ "Лянторское управление по культуре, спорту и делам молодежи"</w:t>
      </w:r>
      <w:r w:rsidR="00031A79">
        <w:rPr>
          <w:sz w:val="28"/>
          <w:szCs w:val="28"/>
        </w:rPr>
        <w:t>.</w:t>
      </w:r>
    </w:p>
    <w:p w:rsidR="0097602A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. Механизм мониторинга</w:t>
      </w:r>
      <w:r w:rsidR="006F2766">
        <w:rPr>
          <w:sz w:val="28"/>
          <w:szCs w:val="28"/>
        </w:rPr>
        <w:t xml:space="preserve"> </w:t>
      </w:r>
      <w:r w:rsidR="00F273B5" w:rsidRPr="00FC0030">
        <w:rPr>
          <w:sz w:val="28"/>
          <w:szCs w:val="28"/>
        </w:rPr>
        <w:t xml:space="preserve">годового отчета о ходе реализации и эффективности мероприятий </w:t>
      </w:r>
      <w:r w:rsidR="003C79BB" w:rsidRPr="00FC0030">
        <w:rPr>
          <w:sz w:val="28"/>
          <w:szCs w:val="28"/>
        </w:rPr>
        <w:t>Муниципальной пр</w:t>
      </w:r>
      <w:r w:rsidR="00F273B5" w:rsidRPr="00FC0030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FC0030">
        <w:rPr>
          <w:sz w:val="28"/>
          <w:szCs w:val="28"/>
        </w:rPr>
        <w:t>программа</w:t>
      </w:r>
      <w:r w:rsidR="00F273B5" w:rsidRPr="00FC0030">
        <w:rPr>
          <w:sz w:val="28"/>
          <w:szCs w:val="28"/>
        </w:rPr>
        <w:t xml:space="preserve">х городского поселения Лянтор». </w:t>
      </w:r>
    </w:p>
    <w:p w:rsidR="00F273B5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273B5" w:rsidRPr="00FC0030">
        <w:rPr>
          <w:sz w:val="28"/>
          <w:szCs w:val="28"/>
        </w:rPr>
        <w:t xml:space="preserve">. Финансовое обеспечение мероприятий </w:t>
      </w:r>
      <w:r w:rsidR="009D58C8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осуществляется в пределах средств, выделенных из </w:t>
      </w:r>
      <w:r w:rsidR="00D96604">
        <w:rPr>
          <w:sz w:val="28"/>
          <w:szCs w:val="28"/>
        </w:rPr>
        <w:t xml:space="preserve">федерального, окружного, районного, </w:t>
      </w:r>
      <w:r w:rsidR="00F273B5" w:rsidRPr="00FC0030">
        <w:rPr>
          <w:sz w:val="28"/>
          <w:szCs w:val="28"/>
        </w:rPr>
        <w:t>горо</w:t>
      </w:r>
      <w:r w:rsidR="009D58C8" w:rsidRPr="00FC0030">
        <w:rPr>
          <w:sz w:val="28"/>
          <w:szCs w:val="28"/>
        </w:rPr>
        <w:t xml:space="preserve">дского </w:t>
      </w:r>
      <w:r w:rsidR="00D96604" w:rsidRPr="00FC0030">
        <w:rPr>
          <w:sz w:val="28"/>
          <w:szCs w:val="28"/>
        </w:rPr>
        <w:t>бюджета</w:t>
      </w:r>
      <w:r w:rsidR="00D96604">
        <w:rPr>
          <w:sz w:val="28"/>
          <w:szCs w:val="28"/>
        </w:rPr>
        <w:t xml:space="preserve">, и за счет средств МКУ </w:t>
      </w:r>
      <w:r w:rsidR="00D96604" w:rsidRPr="00031A79">
        <w:rPr>
          <w:sz w:val="28"/>
          <w:szCs w:val="28"/>
        </w:rPr>
        <w:t>"Лянторское управление по культуре, спорту и делам молодежи"</w:t>
      </w:r>
      <w:r w:rsidR="00D96604">
        <w:rPr>
          <w:sz w:val="28"/>
          <w:szCs w:val="28"/>
        </w:rPr>
        <w:t>.</w:t>
      </w:r>
      <w:r w:rsidR="009D58C8" w:rsidRPr="00FC0030">
        <w:rPr>
          <w:sz w:val="28"/>
          <w:szCs w:val="28"/>
        </w:rPr>
        <w:t xml:space="preserve"> Общий о</w:t>
      </w:r>
      <w:r w:rsidR="00F273B5" w:rsidRPr="00FC0030">
        <w:rPr>
          <w:sz w:val="28"/>
          <w:szCs w:val="28"/>
        </w:rPr>
        <w:t>бъём финанси</w:t>
      </w:r>
      <w:r w:rsidR="000856F7" w:rsidRPr="00FC0030">
        <w:rPr>
          <w:sz w:val="28"/>
          <w:szCs w:val="28"/>
        </w:rPr>
        <w:t>рования М</w:t>
      </w:r>
      <w:r w:rsidR="00890BBC" w:rsidRPr="00FC0030">
        <w:rPr>
          <w:sz w:val="28"/>
          <w:szCs w:val="28"/>
        </w:rPr>
        <w:t>униципальной программы</w:t>
      </w:r>
      <w:r w:rsidR="00401A1C" w:rsidRPr="00FC0030">
        <w:rPr>
          <w:sz w:val="28"/>
          <w:szCs w:val="28"/>
        </w:rPr>
        <w:t xml:space="preserve"> в 2018 - 2022</w:t>
      </w:r>
      <w:r w:rsidR="00F273B5" w:rsidRPr="00FC0030">
        <w:rPr>
          <w:sz w:val="28"/>
          <w:szCs w:val="28"/>
        </w:rPr>
        <w:t xml:space="preserve"> годах составит</w:t>
      </w:r>
      <w:r w:rsidR="0052034F">
        <w:rPr>
          <w:sz w:val="28"/>
          <w:szCs w:val="28"/>
        </w:rPr>
        <w:t xml:space="preserve"> </w:t>
      </w:r>
      <w:r w:rsidR="00130576" w:rsidRPr="00130576">
        <w:rPr>
          <w:sz w:val="28"/>
          <w:szCs w:val="28"/>
        </w:rPr>
        <w:t>46</w:t>
      </w:r>
      <w:r w:rsidR="00130576">
        <w:rPr>
          <w:sz w:val="28"/>
          <w:szCs w:val="28"/>
        </w:rPr>
        <w:t xml:space="preserve"> </w:t>
      </w:r>
      <w:r w:rsidR="00130576" w:rsidRPr="00130576">
        <w:rPr>
          <w:sz w:val="28"/>
          <w:szCs w:val="28"/>
        </w:rPr>
        <w:t>595,76</w:t>
      </w:r>
      <w:r w:rsidR="00F6437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, в том числе по годам: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8</w:t>
      </w:r>
      <w:r w:rsidR="00546320" w:rsidRPr="00FC0030">
        <w:rPr>
          <w:sz w:val="28"/>
          <w:szCs w:val="28"/>
        </w:rPr>
        <w:t xml:space="preserve"> год – </w:t>
      </w:r>
      <w:r w:rsidR="00130576" w:rsidRPr="00130576">
        <w:rPr>
          <w:sz w:val="28"/>
          <w:szCs w:val="28"/>
        </w:rPr>
        <w:t>46</w:t>
      </w:r>
      <w:r w:rsidR="00130576">
        <w:rPr>
          <w:sz w:val="28"/>
          <w:szCs w:val="28"/>
        </w:rPr>
        <w:t xml:space="preserve"> </w:t>
      </w:r>
      <w:r w:rsidR="00130576" w:rsidRPr="00130576">
        <w:rPr>
          <w:sz w:val="28"/>
          <w:szCs w:val="28"/>
        </w:rPr>
        <w:t>595,76</w:t>
      </w:r>
      <w:r w:rsidR="00F6437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;</w:t>
      </w:r>
    </w:p>
    <w:p w:rsidR="00F273B5" w:rsidRPr="00FC0030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</w:t>
      </w:r>
      <w:r w:rsidR="00401A1C" w:rsidRPr="00FC0030">
        <w:rPr>
          <w:sz w:val="28"/>
          <w:szCs w:val="28"/>
        </w:rPr>
        <w:t>9</w:t>
      </w:r>
      <w:r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="00F273B5" w:rsidRPr="00FC0030">
        <w:rPr>
          <w:sz w:val="28"/>
          <w:szCs w:val="28"/>
        </w:rPr>
        <w:t xml:space="preserve"> рублей;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0</w:t>
      </w:r>
      <w:r w:rsidR="00EA76B6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 xml:space="preserve">0,00 </w:t>
      </w:r>
      <w:r w:rsidR="00F273B5" w:rsidRPr="00FC0030">
        <w:rPr>
          <w:sz w:val="28"/>
          <w:szCs w:val="28"/>
        </w:rPr>
        <w:t>рублей;</w:t>
      </w:r>
    </w:p>
    <w:p w:rsidR="004305B9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1</w:t>
      </w:r>
      <w:r w:rsidR="00F273B5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;</w:t>
      </w:r>
    </w:p>
    <w:p w:rsidR="00AA6A35" w:rsidRDefault="00401A1C" w:rsidP="00AA6A35">
      <w:pPr>
        <w:tabs>
          <w:tab w:val="left" w:pos="900"/>
        </w:tabs>
        <w:ind w:firstLine="902"/>
        <w:rPr>
          <w:sz w:val="28"/>
          <w:szCs w:val="28"/>
        </w:rPr>
      </w:pPr>
      <w:r w:rsidRPr="00FC0030">
        <w:rPr>
          <w:sz w:val="28"/>
          <w:szCs w:val="28"/>
        </w:rPr>
        <w:t xml:space="preserve">- 2022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.</w:t>
      </w: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Default="00AA6A35" w:rsidP="00AA6A35">
      <w:pPr>
        <w:tabs>
          <w:tab w:val="left" w:pos="1155"/>
        </w:tabs>
        <w:rPr>
          <w:sz w:val="28"/>
          <w:szCs w:val="28"/>
        </w:rPr>
      </w:pPr>
    </w:p>
    <w:p w:rsidR="00D2649C" w:rsidRPr="00AA6A35" w:rsidRDefault="00AA6A35" w:rsidP="00AA6A35">
      <w:pPr>
        <w:tabs>
          <w:tab w:val="left" w:pos="1155"/>
        </w:tabs>
        <w:rPr>
          <w:sz w:val="28"/>
          <w:szCs w:val="28"/>
        </w:rPr>
        <w:sectPr w:rsidR="00D2649C" w:rsidRPr="00AA6A35" w:rsidSect="00CB16B3"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1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007D21" w:rsidRDefault="00007D21" w:rsidP="00007D21">
      <w:pPr>
        <w:ind w:right="111"/>
        <w:jc w:val="right"/>
      </w:pPr>
    </w:p>
    <w:p w:rsidR="00007D21" w:rsidRDefault="00007D21" w:rsidP="00007D21">
      <w:pPr>
        <w:ind w:right="111"/>
        <w:jc w:val="right"/>
      </w:pPr>
    </w:p>
    <w:p w:rsidR="00007D21" w:rsidRDefault="00007D21" w:rsidP="00007D21">
      <w:pPr>
        <w:jc w:val="center"/>
        <w:outlineLvl w:val="1"/>
        <w:rPr>
          <w:sz w:val="28"/>
          <w:szCs w:val="28"/>
        </w:rPr>
      </w:pPr>
    </w:p>
    <w:p w:rsidR="00AE2D4F" w:rsidRPr="00FC0030" w:rsidRDefault="00AE2D4F" w:rsidP="00007D21">
      <w:pPr>
        <w:jc w:val="center"/>
        <w:outlineLvl w:val="1"/>
        <w:rPr>
          <w:sz w:val="28"/>
          <w:szCs w:val="28"/>
        </w:rPr>
      </w:pPr>
      <w:r w:rsidRPr="00FC0030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FC0030" w:rsidRDefault="00AE2D4F" w:rsidP="00007D21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>с информацией по финансовому обеспечению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FC0030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FC0030">
        <w:rPr>
          <w:sz w:val="28"/>
          <w:szCs w:val="28"/>
        </w:rPr>
        <w:t xml:space="preserve">Муниципальная </w:t>
      </w:r>
      <w:r w:rsidR="003C79BB" w:rsidRPr="00FC0030">
        <w:rPr>
          <w:sz w:val="28"/>
          <w:szCs w:val="28"/>
        </w:rPr>
        <w:t>программа</w:t>
      </w:r>
      <w:r w:rsidRPr="00FC0030">
        <w:rPr>
          <w:sz w:val="28"/>
          <w:szCs w:val="28"/>
        </w:rPr>
        <w:t xml:space="preserve"> </w:t>
      </w:r>
      <w:r w:rsidR="008A5DCB" w:rsidRPr="00FC0030">
        <w:rPr>
          <w:sz w:val="28"/>
          <w:szCs w:val="28"/>
        </w:rPr>
        <w:t>«</w:t>
      </w:r>
      <w:r w:rsidR="008C5D35" w:rsidRPr="00FC0030">
        <w:rPr>
          <w:sz w:val="28"/>
          <w:szCs w:val="28"/>
        </w:rPr>
        <w:t xml:space="preserve">Формирование </w:t>
      </w:r>
      <w:r w:rsidR="00227175" w:rsidRPr="00FC0030">
        <w:rPr>
          <w:sz w:val="28"/>
          <w:szCs w:val="28"/>
        </w:rPr>
        <w:t>комфортной</w:t>
      </w:r>
      <w:r w:rsidR="008C5D35" w:rsidRPr="00FC0030">
        <w:rPr>
          <w:sz w:val="28"/>
          <w:szCs w:val="28"/>
        </w:rPr>
        <w:t xml:space="preserve"> городской среды на 2018-2022 годы</w:t>
      </w:r>
      <w:r w:rsidR="008A5DCB" w:rsidRPr="00FC0030">
        <w:rPr>
          <w:sz w:val="28"/>
          <w:szCs w:val="28"/>
        </w:rPr>
        <w:t>»</w:t>
      </w:r>
    </w:p>
    <w:p w:rsidR="00A51D88" w:rsidRPr="00FC0030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670"/>
        <w:gridCol w:w="3261"/>
        <w:gridCol w:w="1133"/>
        <w:gridCol w:w="1558"/>
        <w:gridCol w:w="992"/>
        <w:gridCol w:w="708"/>
        <w:gridCol w:w="708"/>
        <w:gridCol w:w="570"/>
        <w:gridCol w:w="850"/>
        <w:gridCol w:w="1700"/>
        <w:gridCol w:w="690"/>
        <w:gridCol w:w="666"/>
      </w:tblGrid>
      <w:tr w:rsidR="00A27D6E" w:rsidRPr="00A27D6E" w:rsidTr="00A27D6E">
        <w:trPr>
          <w:trHeight w:val="1065"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82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76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70" w:type="pct"/>
            <w:gridSpan w:val="5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27D6E" w:rsidRPr="00A27D6E" w:rsidTr="00A27D6E">
        <w:trPr>
          <w:trHeight w:val="315"/>
        </w:trPr>
        <w:tc>
          <w:tcPr>
            <w:tcW w:w="18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70" w:type="pct"/>
            <w:gridSpan w:val="5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D6E" w:rsidRPr="00A27D6E" w:rsidTr="00D96604">
        <w:trPr>
          <w:trHeight w:val="315"/>
        </w:trPr>
        <w:tc>
          <w:tcPr>
            <w:tcW w:w="18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D6E" w:rsidRPr="00A27D6E" w:rsidTr="00D96604">
        <w:trPr>
          <w:trHeight w:val="315"/>
        </w:trPr>
        <w:tc>
          <w:tcPr>
            <w:tcW w:w="18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27D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56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01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 xml:space="preserve"> Муниципальная программа «Формирование комфортной городской среды на 2018-2022 годы» (наименование муниципальной программы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A27D6E">
              <w:rPr>
                <w:color w:val="000000"/>
                <w:sz w:val="16"/>
                <w:szCs w:val="16"/>
              </w:rPr>
              <w:t>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6595,76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6595,76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7D6E">
              <w:rPr>
                <w:b/>
                <w:bCs/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96604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56444B">
              <w:rPr>
                <w:b/>
                <w:bCs/>
                <w:color w:val="000000"/>
                <w:sz w:val="16"/>
                <w:szCs w:val="16"/>
              </w:rPr>
              <w:t>МКУ "Лянторское управление по культуре, спорту и делам молодежи"</w:t>
            </w:r>
          </w:p>
          <w:p w:rsidR="00D96604" w:rsidRPr="0056444B" w:rsidRDefault="00D96604" w:rsidP="00031A79">
            <w:pPr>
              <w:rPr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390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F26D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 xml:space="preserve">а счёт </w:t>
            </w:r>
            <w:r>
              <w:rPr>
                <w:color w:val="000000"/>
                <w:sz w:val="16"/>
                <w:szCs w:val="16"/>
              </w:rPr>
              <w:t>собственных средств</w:t>
            </w:r>
            <w:r w:rsidRPr="00A27D6E">
              <w:rPr>
                <w:color w:val="000000"/>
                <w:sz w:val="16"/>
                <w:szCs w:val="16"/>
              </w:rPr>
              <w:t xml:space="preserve"> б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27D6E">
              <w:rPr>
                <w:color w:val="000000"/>
                <w:sz w:val="16"/>
                <w:szCs w:val="16"/>
              </w:rPr>
              <w:t>город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7,22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7,22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031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279"/>
        </w:trPr>
        <w:tc>
          <w:tcPr>
            <w:tcW w:w="187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267,22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267,22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rPr>
                <w:color w:val="000000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D96604" w:rsidRPr="0056444B" w:rsidRDefault="00D96604" w:rsidP="005644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11"/>
        </w:trPr>
        <w:tc>
          <w:tcPr>
            <w:tcW w:w="187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</w:tcPr>
          <w:p w:rsidR="00D96604" w:rsidRDefault="00D96604" w:rsidP="00031A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96604" w:rsidRDefault="00D96604" w:rsidP="00031A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rPr>
                <w:color w:val="000000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D96604" w:rsidRPr="00A27D6E" w:rsidRDefault="00D96604" w:rsidP="005644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12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>а счёт средств, предоставленных бюджетом Сургутского район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8133,4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8133,4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2B6A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03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>а счёт средств, предоставленных бюджетом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031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29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 xml:space="preserve">а счёт средств, предоставленных федеральным бюджетом 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5644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D96604" w:rsidRPr="00A27D6E" w:rsidRDefault="00D96604" w:rsidP="00031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1A79" w:rsidRPr="00A27D6E" w:rsidTr="00031A79">
        <w:trPr>
          <w:trHeight w:val="323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4259" w:type="pct"/>
            <w:gridSpan w:val="11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Повышение уровня комфортности жизнедеятельности граждан посредством благоустройства дворовых и общественных территорий.</w:t>
            </w:r>
          </w:p>
        </w:tc>
      </w:tr>
      <w:tr w:rsidR="00031A79" w:rsidRPr="00A27D6E" w:rsidTr="00D96604">
        <w:trPr>
          <w:trHeight w:val="952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ровень удовлетворенности граждан степенью благоустройства дворовых и общественных территорий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031A79">
        <w:trPr>
          <w:trHeight w:val="229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038" w:type="pct"/>
            <w:gridSpan w:val="10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Улучшение состояния благоустройства дворовой территории многоквартирных домов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D96604">
        <w:trPr>
          <w:trHeight w:val="69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Доля благоустроенной дворовой территории от общего количества дворов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D96604">
        <w:trPr>
          <w:trHeight w:val="217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Основное мероприятие: «Благоустройство дворовых территорий»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 w:val="restar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031A79" w:rsidRPr="00A27D6E" w:rsidTr="00D96604">
        <w:trPr>
          <w:trHeight w:val="277"/>
        </w:trPr>
        <w:tc>
          <w:tcPr>
            <w:tcW w:w="187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D96604">
        <w:trPr>
          <w:trHeight w:val="305"/>
        </w:trPr>
        <w:tc>
          <w:tcPr>
            <w:tcW w:w="187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D96604">
        <w:trPr>
          <w:trHeight w:val="353"/>
        </w:trPr>
        <w:tc>
          <w:tcPr>
            <w:tcW w:w="187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375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D96604">
        <w:trPr>
          <w:trHeight w:val="38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территорий, на которых произведено благоустройство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031A79">
        <w:trPr>
          <w:trHeight w:val="315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038" w:type="pct"/>
            <w:gridSpan w:val="10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лучшение состояния благоустройства общественной территории.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D96604">
        <w:trPr>
          <w:trHeight w:val="108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Д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;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правление городского хозяйства </w:t>
            </w:r>
          </w:p>
        </w:tc>
      </w:tr>
      <w:tr w:rsidR="0056444B" w:rsidRPr="00A27D6E" w:rsidTr="00D96604">
        <w:trPr>
          <w:trHeight w:val="275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.1</w:t>
            </w:r>
            <w:r w:rsidRPr="00A27D6E">
              <w:rPr>
                <w:color w:val="000000"/>
              </w:rPr>
              <w:t>.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Основное мероприятие: «Устройство городских парков»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5374,65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5374,6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6444B" w:rsidRPr="00A27D6E" w:rsidTr="00D96604">
        <w:trPr>
          <w:trHeight w:val="278"/>
        </w:trPr>
        <w:tc>
          <w:tcPr>
            <w:tcW w:w="187" w:type="pct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56444B" w:rsidRPr="00A27D6E" w:rsidRDefault="0056444B" w:rsidP="005644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 с</w:t>
            </w:r>
            <w:r w:rsidR="00F26DEB">
              <w:rPr>
                <w:color w:val="000000"/>
                <w:sz w:val="16"/>
                <w:szCs w:val="16"/>
              </w:rPr>
              <w:t>чет собственных средств, бюджет</w:t>
            </w:r>
            <w:r>
              <w:rPr>
                <w:color w:val="000000"/>
                <w:sz w:val="16"/>
                <w:szCs w:val="16"/>
              </w:rPr>
              <w:t xml:space="preserve"> города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59,61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59,61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321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бюджета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059,61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059,61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412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собственные средства учреждения (предприятия)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МКУ "Лянторское управление по культуре, спорту и делам молодежи"</w:t>
            </w:r>
          </w:p>
        </w:tc>
      </w:tr>
      <w:tr w:rsidR="002B6A1F" w:rsidRPr="00A27D6E" w:rsidTr="00D96604">
        <w:trPr>
          <w:trHeight w:val="412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бюджетом Сургутского района </w:t>
            </w:r>
            <w:r w:rsidRPr="00A27D6E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119,91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119,91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 w:val="restart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правление городского хозяйства</w:t>
            </w:r>
          </w:p>
        </w:tc>
      </w:tr>
      <w:tr w:rsidR="002B6A1F" w:rsidRPr="00A27D6E" w:rsidTr="00D96604">
        <w:trPr>
          <w:trHeight w:val="433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редств, предоставленных бюджетов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64"/>
        </w:trPr>
        <w:tc>
          <w:tcPr>
            <w:tcW w:w="187" w:type="pct"/>
            <w:vMerge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федеральным бюджетом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  <w:r w:rsidRPr="0056444B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42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устроенных городских парков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85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Основное мероприятие: «Обустройство скверов в микрорайонах города»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2B6A1F" w:rsidRPr="00A27D6E" w:rsidTr="00D96604">
        <w:trPr>
          <w:trHeight w:val="275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555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426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89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за счёт средств, предо</w:t>
            </w:r>
            <w:r>
              <w:rPr>
                <w:color w:val="000000"/>
                <w:sz w:val="16"/>
                <w:szCs w:val="16"/>
              </w:rPr>
              <w:t>ставленных федеральным бюджетом</w:t>
            </w:r>
          </w:p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  <w:p w:rsidR="002B6A1F" w:rsidRPr="00A27D6E" w:rsidRDefault="002B6A1F" w:rsidP="002B6A1F">
            <w:pPr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86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обустроенных скверов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D96604" w:rsidRPr="00D96604" w:rsidRDefault="00D96604" w:rsidP="00D96604">
            <w:pPr>
              <w:rPr>
                <w:sz w:val="16"/>
                <w:szCs w:val="16"/>
              </w:rPr>
            </w:pPr>
          </w:p>
          <w:p w:rsidR="00D96604" w:rsidRPr="00D96604" w:rsidRDefault="00D96604" w:rsidP="00D96604">
            <w:pPr>
              <w:rPr>
                <w:sz w:val="16"/>
                <w:szCs w:val="16"/>
              </w:rPr>
            </w:pPr>
          </w:p>
          <w:p w:rsidR="002B6A1F" w:rsidRPr="00D96604" w:rsidRDefault="002B6A1F" w:rsidP="00D9660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325"/>
        </w:trPr>
        <w:tc>
          <w:tcPr>
            <w:tcW w:w="187" w:type="pct"/>
            <w:shd w:val="clear" w:color="auto" w:fill="auto"/>
            <w:noWrap/>
            <w:vAlign w:val="bottom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D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auto" w:fill="auto"/>
            <w:vAlign w:val="bottom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разработанной проектно-сметной документации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2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EB7410" w:rsidRDefault="00EB7410" w:rsidP="00007D21">
      <w:pPr>
        <w:tabs>
          <w:tab w:val="left" w:pos="1455"/>
        </w:tabs>
        <w:jc w:val="right"/>
        <w:rPr>
          <w:sz w:val="28"/>
          <w:szCs w:val="28"/>
        </w:rPr>
      </w:pPr>
    </w:p>
    <w:p w:rsidR="00007D21" w:rsidRDefault="00007D21" w:rsidP="00427F0F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p w:rsidR="00007D21" w:rsidRP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на общественной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007D21" w:rsidTr="00007D21">
        <w:tc>
          <w:tcPr>
            <w:tcW w:w="15069" w:type="dxa"/>
            <w:gridSpan w:val="2"/>
          </w:tcPr>
          <w:p w:rsidR="00007D21" w:rsidRDefault="00007D21" w:rsidP="00007D21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ка скамеек</w:t>
            </w:r>
          </w:p>
        </w:tc>
      </w:tr>
      <w:tr w:rsidR="00007D21" w:rsidTr="00007D21">
        <w:tc>
          <w:tcPr>
            <w:tcW w:w="7534" w:type="dxa"/>
          </w:tcPr>
          <w:p w:rsidR="00007D21" w:rsidRDefault="00007D21" w:rsidP="00007D21">
            <w:pPr>
              <w:tabs>
                <w:tab w:val="left" w:pos="1455"/>
                <w:tab w:val="left" w:pos="2957"/>
              </w:tabs>
              <w:jc w:val="center"/>
              <w:rPr>
                <w:sz w:val="28"/>
                <w:szCs w:val="28"/>
              </w:rPr>
            </w:pPr>
            <w:r w:rsidRPr="00DB7E48">
              <w:rPr>
                <w:bCs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3A20CC8" wp14:editId="3AD13743">
                  <wp:extent cx="1381327" cy="1530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90" cy="1534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007D21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Скамейка с навесо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-длина 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– 20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ширин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8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высот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2000 мм</w:t>
            </w:r>
          </w:p>
          <w:p w:rsidR="00007D21" w:rsidRDefault="00007D21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1BF97A">
                  <wp:extent cx="1376005" cy="1329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77" cy="133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амья без навес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15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ширина– </w:t>
            </w:r>
            <w:r>
              <w:rPr>
                <w:sz w:val="24"/>
                <w:szCs w:val="28"/>
              </w:rPr>
              <w:t>74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– </w:t>
            </w:r>
            <w:r>
              <w:rPr>
                <w:sz w:val="24"/>
                <w:szCs w:val="28"/>
              </w:rPr>
              <w:t>9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тановка урн 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FA01F6">
                  <wp:extent cx="804545" cy="12376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н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3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 </w:t>
            </w:r>
            <w:r>
              <w:rPr>
                <w:sz w:val="24"/>
                <w:szCs w:val="28"/>
              </w:rPr>
              <w:t>– 530 мм</w:t>
            </w:r>
          </w:p>
          <w:p w:rsidR="00007D21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объём контейнера</w:t>
            </w:r>
            <w:r>
              <w:rPr>
                <w:sz w:val="24"/>
                <w:szCs w:val="28"/>
              </w:rPr>
              <w:t xml:space="preserve"> – 19 л.</w:t>
            </w:r>
          </w:p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D12BB4">
              <w:rPr>
                <w:sz w:val="24"/>
                <w:szCs w:val="28"/>
              </w:rPr>
              <w:t xml:space="preserve">-материал </w:t>
            </w:r>
            <w:r>
              <w:rPr>
                <w:sz w:val="24"/>
                <w:szCs w:val="28"/>
              </w:rPr>
              <w:t>урны - чугун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ка цветочниц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7D66DB">
                  <wp:extent cx="1134110" cy="1085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1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11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450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- чугун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8695F9">
                  <wp:extent cx="1340472" cy="13290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73" cy="1334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2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длина</w:t>
            </w:r>
            <w:r w:rsidRPr="00D12BB4">
              <w:rPr>
                <w:sz w:val="24"/>
                <w:szCs w:val="28"/>
              </w:rPr>
              <w:t xml:space="preserve"> – </w:t>
            </w:r>
            <w:r w:rsidR="00BF54FA">
              <w:rPr>
                <w:sz w:val="24"/>
                <w:szCs w:val="28"/>
              </w:rPr>
              <w:t>71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 xml:space="preserve">ширина – 710 </w:t>
            </w:r>
            <w:r w:rsidRPr="00D12BB4">
              <w:rPr>
                <w:sz w:val="24"/>
                <w:szCs w:val="28"/>
              </w:rPr>
              <w:t>мм</w:t>
            </w:r>
          </w:p>
          <w:p w:rsidR="00D12BB4" w:rsidRDefault="00D12BB4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высота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–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690 мм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81577D">
                  <wp:extent cx="1075744" cy="1085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4" cy="108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веточница 3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200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ширина – </w:t>
            </w:r>
            <w:r>
              <w:rPr>
                <w:sz w:val="24"/>
                <w:szCs w:val="28"/>
              </w:rPr>
              <w:t>65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высота – </w:t>
            </w:r>
            <w:r>
              <w:rPr>
                <w:sz w:val="24"/>
                <w:szCs w:val="28"/>
              </w:rPr>
              <w:t>540</w:t>
            </w:r>
            <w:r w:rsidRPr="00BF54FA">
              <w:rPr>
                <w:sz w:val="24"/>
                <w:szCs w:val="28"/>
              </w:rPr>
              <w:t xml:space="preserve"> мм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тановка велопарковки 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33B3F2">
                  <wp:extent cx="1054735" cy="7562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лопарковка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</w:t>
            </w:r>
            <w:r>
              <w:rPr>
                <w:sz w:val="24"/>
                <w:szCs w:val="28"/>
              </w:rPr>
              <w:t xml:space="preserve"> – 33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</w:t>
            </w:r>
            <w:r>
              <w:rPr>
                <w:sz w:val="24"/>
                <w:szCs w:val="28"/>
              </w:rPr>
              <w:t xml:space="preserve"> – 6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75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– сталь 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новка детских игровых комплексов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2E2D77">
                  <wp:extent cx="1468877" cy="18472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38" cy="185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Скалодром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 площадь рабочей поверхности </w:t>
            </w:r>
            <w:r>
              <w:rPr>
                <w:sz w:val="24"/>
                <w:szCs w:val="28"/>
              </w:rPr>
              <w:t>- 30 м2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башен</w:t>
            </w:r>
            <w:r>
              <w:rPr>
                <w:sz w:val="24"/>
                <w:szCs w:val="28"/>
              </w:rPr>
              <w:t xml:space="preserve"> – 2 шт.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первой башни</w:t>
            </w:r>
            <w:r>
              <w:rPr>
                <w:sz w:val="24"/>
                <w:szCs w:val="28"/>
              </w:rPr>
              <w:t xml:space="preserve"> – 2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второй башни</w:t>
            </w:r>
            <w:r>
              <w:rPr>
                <w:sz w:val="24"/>
                <w:szCs w:val="28"/>
              </w:rPr>
              <w:t xml:space="preserve"> – 3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скалолазных зацепов</w:t>
            </w:r>
            <w:r>
              <w:rPr>
                <w:sz w:val="24"/>
                <w:szCs w:val="28"/>
              </w:rPr>
              <w:t xml:space="preserve"> – 18 шт.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длина</w:t>
            </w:r>
            <w:r>
              <w:rPr>
                <w:sz w:val="24"/>
                <w:szCs w:val="28"/>
              </w:rPr>
              <w:t xml:space="preserve"> – 48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ширина</w:t>
            </w:r>
            <w:r>
              <w:rPr>
                <w:sz w:val="24"/>
                <w:szCs w:val="28"/>
              </w:rPr>
              <w:t xml:space="preserve"> – 2000 мм</w:t>
            </w:r>
          </w:p>
        </w:tc>
      </w:tr>
      <w:tr w:rsidR="00BF54FA" w:rsidTr="00007D21">
        <w:tc>
          <w:tcPr>
            <w:tcW w:w="7534" w:type="dxa"/>
          </w:tcPr>
          <w:p w:rsidR="00BF54FA" w:rsidRDefault="00BF54FA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AFF4DE">
                  <wp:extent cx="1707786" cy="1530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65" cy="15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Шхуна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 детского игрового комплекса</w:t>
            </w:r>
            <w:r>
              <w:rPr>
                <w:sz w:val="24"/>
                <w:szCs w:val="28"/>
              </w:rPr>
              <w:t xml:space="preserve"> – 80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 детского игрового комплекса</w:t>
            </w:r>
            <w:r>
              <w:rPr>
                <w:sz w:val="24"/>
                <w:szCs w:val="28"/>
              </w:rPr>
              <w:t xml:space="preserve"> – 12400 мм</w:t>
            </w:r>
          </w:p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 детского игрового комплекса</w:t>
            </w:r>
            <w:r>
              <w:rPr>
                <w:sz w:val="24"/>
                <w:szCs w:val="28"/>
              </w:rPr>
              <w:t xml:space="preserve"> – 9600 мм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E26A7">
              <w:rPr>
                <w:sz w:val="28"/>
                <w:szCs w:val="28"/>
              </w:rPr>
              <w:t xml:space="preserve">. Установка </w:t>
            </w:r>
            <w:r>
              <w:rPr>
                <w:sz w:val="28"/>
                <w:szCs w:val="28"/>
              </w:rPr>
              <w:t>скейт-парка</w:t>
            </w:r>
          </w:p>
        </w:tc>
      </w:tr>
      <w:tr w:rsidR="00BF54FA" w:rsidTr="00007D21">
        <w:tc>
          <w:tcPr>
            <w:tcW w:w="7534" w:type="dxa"/>
          </w:tcPr>
          <w:p w:rsidR="00BF54FA" w:rsidRDefault="00DE26A7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718B9">
                  <wp:extent cx="1779905" cy="10179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ейт-парк</w:t>
            </w:r>
          </w:p>
          <w:p w:rsidR="00DE26A7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стоит из 4 модулей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jc w:val="both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7. Установка опор освещения </w:t>
            </w:r>
          </w:p>
        </w:tc>
      </w:tr>
      <w:tr w:rsidR="00BF54FA" w:rsidTr="00007D21">
        <w:tc>
          <w:tcPr>
            <w:tcW w:w="7534" w:type="dxa"/>
          </w:tcPr>
          <w:p w:rsidR="00BF54FA" w:rsidRDefault="00937CD8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 w:rsidRPr="00937CD8">
              <w:rPr>
                <w:noProof/>
                <w:sz w:val="28"/>
                <w:szCs w:val="28"/>
              </w:rPr>
              <w:drawing>
                <wp:inline distT="0" distB="0" distL="0" distR="0">
                  <wp:extent cx="1498168" cy="1498168"/>
                  <wp:effectExtent l="0" t="0" r="0" b="0"/>
                  <wp:docPr id="12" name="Рисунок 12" descr="im_00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_00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83" cy="150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37CD8">
              <w:rPr>
                <w:sz w:val="24"/>
                <w:szCs w:val="28"/>
              </w:rPr>
              <w:t xml:space="preserve">Oпopa </w:t>
            </w:r>
            <w:r>
              <w:rPr>
                <w:sz w:val="24"/>
                <w:szCs w:val="28"/>
              </w:rPr>
              <w:t xml:space="preserve">освещения </w:t>
            </w:r>
            <w:r w:rsidRPr="00937CD8">
              <w:rPr>
                <w:sz w:val="24"/>
                <w:szCs w:val="28"/>
              </w:rPr>
              <w:t xml:space="preserve">дeкopaтивнaя </w:t>
            </w:r>
            <w:r>
              <w:rPr>
                <w:sz w:val="24"/>
                <w:szCs w:val="28"/>
              </w:rPr>
              <w:t>«</w:t>
            </w:r>
            <w:r w:rsidRPr="00937CD8">
              <w:rPr>
                <w:sz w:val="24"/>
                <w:szCs w:val="28"/>
              </w:rPr>
              <w:t>Aнгeл</w:t>
            </w:r>
            <w:r>
              <w:rPr>
                <w:sz w:val="24"/>
                <w:szCs w:val="28"/>
              </w:rPr>
              <w:t>»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4800 мм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</w:tbl>
    <w:p w:rsidR="00007D21" w:rsidRDefault="00007D21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82A70" w:rsidTr="004C6011">
        <w:trPr>
          <w:trHeight w:val="699"/>
        </w:trPr>
        <w:tc>
          <w:tcPr>
            <w:tcW w:w="3969" w:type="dxa"/>
          </w:tcPr>
          <w:p w:rsidR="00982A70" w:rsidRDefault="00982A70" w:rsidP="004C6011">
            <w:pPr>
              <w:ind w:right="111"/>
            </w:pPr>
            <w:r>
              <w:t>Приложение 3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982A70" w:rsidRDefault="00982A70" w:rsidP="004C6011">
            <w:pPr>
              <w:ind w:right="111"/>
              <w:jc w:val="right"/>
            </w:pPr>
          </w:p>
        </w:tc>
      </w:tr>
    </w:tbl>
    <w:p w:rsidR="00982A70" w:rsidRDefault="00982A70" w:rsidP="00982A70">
      <w:pPr>
        <w:tabs>
          <w:tab w:val="left" w:pos="1455"/>
        </w:tabs>
        <w:jc w:val="right"/>
        <w:rPr>
          <w:sz w:val="28"/>
          <w:szCs w:val="28"/>
        </w:rPr>
      </w:pPr>
    </w:p>
    <w:p w:rsidR="00982A70" w:rsidRPr="00982A70" w:rsidRDefault="00982A70" w:rsidP="00982A70">
      <w:pPr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p w:rsidR="00982A70" w:rsidRDefault="00982A70" w:rsidP="00982A70">
      <w:pPr>
        <w:rPr>
          <w:sz w:val="28"/>
          <w:szCs w:val="28"/>
        </w:rPr>
      </w:pPr>
    </w:p>
    <w:p w:rsidR="00982A70" w:rsidRPr="00007D21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на </w:t>
      </w:r>
      <w:r>
        <w:rPr>
          <w:sz w:val="28"/>
          <w:szCs w:val="28"/>
        </w:rPr>
        <w:t>дворовой</w:t>
      </w:r>
      <w:r w:rsidRPr="00007D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CC5C6F" w:rsidTr="004C6011">
        <w:tc>
          <w:tcPr>
            <w:tcW w:w="15069" w:type="dxa"/>
            <w:gridSpan w:val="2"/>
          </w:tcPr>
          <w:p w:rsidR="00CC5C6F" w:rsidRDefault="00CC5C6F" w:rsidP="00CC5C6F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становка детского игрового комплекса </w:t>
            </w:r>
          </w:p>
        </w:tc>
      </w:tr>
      <w:tr w:rsidR="00982A70" w:rsidTr="00982A70">
        <w:tc>
          <w:tcPr>
            <w:tcW w:w="7534" w:type="dxa"/>
          </w:tcPr>
          <w:p w:rsidR="00982A70" w:rsidRDefault="00CC5C6F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62F12" wp14:editId="30C96FA8">
                  <wp:extent cx="2583368" cy="2100769"/>
                  <wp:effectExtent l="0" t="0" r="0" b="0"/>
                  <wp:docPr id="14" name="Рисунок 14" descr="http://dms26.ru/upload/iblock/098/5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ms26.ru/upload/iblock/098/5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31" cy="210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тский игровой комплекс 005584 </w:t>
            </w:r>
          </w:p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 xml:space="preserve">Габаритные размеры:6405х4850 мм, </w:t>
            </w:r>
          </w:p>
          <w:p w:rsidR="00CC5C6F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Н=3685 мм, Н площадки=1250 мм, 1550 мм</w:t>
            </w:r>
          </w:p>
          <w:p w:rsidR="00982A70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Возрастная группа:</w:t>
            </w:r>
            <w:r>
              <w:rPr>
                <w:sz w:val="24"/>
                <w:szCs w:val="28"/>
              </w:rPr>
              <w:t xml:space="preserve"> </w:t>
            </w:r>
            <w:r w:rsidRPr="00CC5C6F">
              <w:rPr>
                <w:sz w:val="24"/>
                <w:szCs w:val="28"/>
              </w:rPr>
              <w:t>6-12 лет</w:t>
            </w: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тановка малых архитектурных фор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1791D2">
                  <wp:extent cx="1794261" cy="13132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57" cy="1325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 xml:space="preserve">Скамья на металлических ножках 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лина – 12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ширина – 3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сиденья – 530 м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sz w:val="28"/>
                <w:szCs w:val="28"/>
              </w:rPr>
              <w:object w:dxaOrig="3540" w:dyaOrig="4890">
                <v:shape id="_x0000_i1026" type="#_x0000_t75" style="width:72.75pt;height:98.25pt" o:ole="">
                  <v:imagedata r:id="rId23" o:title=""/>
                </v:shape>
                <o:OLEObject Type="Embed" ProgID="PBrush" ShapeID="_x0000_i1026" DrawAspect="Content" ObjectID="_1597217240" r:id="rId24"/>
              </w:object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Деревянная круглая урна с металлической оцинкованной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аметр – 4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- 5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7679D3">
                  <wp:extent cx="798830" cy="11156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ый щит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металлически</w:t>
            </w:r>
            <w:r>
              <w:rPr>
                <w:sz w:val="24"/>
                <w:szCs w:val="28"/>
              </w:rPr>
              <w:t>е</w:t>
            </w:r>
            <w:r w:rsidRPr="00986BA4">
              <w:rPr>
                <w:sz w:val="24"/>
                <w:szCs w:val="28"/>
              </w:rPr>
              <w:t xml:space="preserve"> столб</w:t>
            </w:r>
            <w:r>
              <w:rPr>
                <w:sz w:val="24"/>
                <w:szCs w:val="28"/>
              </w:rPr>
              <w:t>ы</w:t>
            </w:r>
            <w:r w:rsidRPr="00986BA4">
              <w:rPr>
                <w:sz w:val="24"/>
                <w:szCs w:val="28"/>
              </w:rPr>
              <w:t xml:space="preserve"> – 2шт., которые при установке бетонируются в грунт;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ит</w:t>
            </w:r>
            <w:r w:rsidRPr="00986BA4">
              <w:rPr>
                <w:sz w:val="24"/>
                <w:szCs w:val="28"/>
              </w:rPr>
              <w:t xml:space="preserve"> из многослойной фанеры – 1 шт.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ройство опор освещения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noProof/>
                <w:sz w:val="28"/>
                <w:szCs w:val="28"/>
              </w:rPr>
              <w:drawing>
                <wp:inline distT="0" distB="0" distL="0" distR="0">
                  <wp:extent cx="1739123" cy="1381584"/>
                  <wp:effectExtent l="0" t="0" r="0" b="0"/>
                  <wp:docPr id="17" name="Рисунок 17" descr="http://zmk-s.ru/sites/default/files/field/image/insert/kreplenie_kronshteyna_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mk-s.ru/sites/default/files/field/image/insert/kreplenie_kronshteyna_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9493" cy="139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F570DA" w:rsidP="00F570D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освещения </w:t>
            </w:r>
          </w:p>
          <w:p w:rsidR="001C41BA" w:rsidRPr="001C41BA" w:rsidRDefault="001C41BA" w:rsidP="001C41B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1C41BA">
              <w:rPr>
                <w:sz w:val="24"/>
                <w:szCs w:val="28"/>
              </w:rPr>
              <w:t>ОТ(133/108)-6,0-2,0</w:t>
            </w:r>
          </w:p>
          <w:p w:rsidR="001C41BA" w:rsidRDefault="001C41BA" w:rsidP="001C41B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1C41BA">
              <w:rPr>
                <w:sz w:val="24"/>
                <w:szCs w:val="28"/>
              </w:rPr>
              <w:t>МАТ=10860/1,18/6,19</w:t>
            </w:r>
          </w:p>
        </w:tc>
      </w:tr>
    </w:tbl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sectPr w:rsidR="00982A70" w:rsidRPr="00982A70" w:rsidSect="00937CD8">
      <w:pgSz w:w="16838" w:h="11906" w:orient="landscape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79" w:rsidRDefault="00031A79">
      <w:r>
        <w:separator/>
      </w:r>
    </w:p>
  </w:endnote>
  <w:endnote w:type="continuationSeparator" w:id="0">
    <w:p w:rsidR="00031A79" w:rsidRDefault="0003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79" w:rsidRDefault="00031A79">
      <w:r>
        <w:separator/>
      </w:r>
    </w:p>
  </w:footnote>
  <w:footnote w:type="continuationSeparator" w:id="0">
    <w:p w:rsidR="00031A79" w:rsidRDefault="0003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21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79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113"/>
    <w:rsid w:val="0005290A"/>
    <w:rsid w:val="00056209"/>
    <w:rsid w:val="00061855"/>
    <w:rsid w:val="000626ED"/>
    <w:rsid w:val="00072512"/>
    <w:rsid w:val="00072730"/>
    <w:rsid w:val="000748F9"/>
    <w:rsid w:val="00074A36"/>
    <w:rsid w:val="00074AEA"/>
    <w:rsid w:val="00074FA2"/>
    <w:rsid w:val="000810EC"/>
    <w:rsid w:val="0008183E"/>
    <w:rsid w:val="000821A5"/>
    <w:rsid w:val="0008223C"/>
    <w:rsid w:val="000856F7"/>
    <w:rsid w:val="00087245"/>
    <w:rsid w:val="00090DC3"/>
    <w:rsid w:val="00093E06"/>
    <w:rsid w:val="0009725D"/>
    <w:rsid w:val="000A227A"/>
    <w:rsid w:val="000A2BBF"/>
    <w:rsid w:val="000A4CB9"/>
    <w:rsid w:val="000B05FE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4F3"/>
    <w:rsid w:val="001269A1"/>
    <w:rsid w:val="00127A4C"/>
    <w:rsid w:val="00130576"/>
    <w:rsid w:val="00131AB3"/>
    <w:rsid w:val="00134CD3"/>
    <w:rsid w:val="00135F8E"/>
    <w:rsid w:val="00141965"/>
    <w:rsid w:val="00142E38"/>
    <w:rsid w:val="0014428E"/>
    <w:rsid w:val="00145884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57EE7"/>
    <w:rsid w:val="00166F1C"/>
    <w:rsid w:val="00170384"/>
    <w:rsid w:val="00177A12"/>
    <w:rsid w:val="00181AD2"/>
    <w:rsid w:val="00184ECA"/>
    <w:rsid w:val="001909FC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3FF4"/>
    <w:rsid w:val="001B503C"/>
    <w:rsid w:val="001B5188"/>
    <w:rsid w:val="001B7DCB"/>
    <w:rsid w:val="001C41BA"/>
    <w:rsid w:val="001C5978"/>
    <w:rsid w:val="001C6DDB"/>
    <w:rsid w:val="001D0F24"/>
    <w:rsid w:val="001D24D5"/>
    <w:rsid w:val="001E0A20"/>
    <w:rsid w:val="001F1B79"/>
    <w:rsid w:val="001F4081"/>
    <w:rsid w:val="0020187F"/>
    <w:rsid w:val="0020287B"/>
    <w:rsid w:val="002073BA"/>
    <w:rsid w:val="0022009D"/>
    <w:rsid w:val="00220778"/>
    <w:rsid w:val="00220BA1"/>
    <w:rsid w:val="002247CC"/>
    <w:rsid w:val="00225F66"/>
    <w:rsid w:val="00227175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1563"/>
    <w:rsid w:val="00262EDE"/>
    <w:rsid w:val="002632C6"/>
    <w:rsid w:val="0026334D"/>
    <w:rsid w:val="002641D0"/>
    <w:rsid w:val="00264A3B"/>
    <w:rsid w:val="00270DDD"/>
    <w:rsid w:val="00276539"/>
    <w:rsid w:val="00277D40"/>
    <w:rsid w:val="0028003A"/>
    <w:rsid w:val="00280203"/>
    <w:rsid w:val="00280633"/>
    <w:rsid w:val="0028127B"/>
    <w:rsid w:val="00283763"/>
    <w:rsid w:val="00286CBB"/>
    <w:rsid w:val="00286EC9"/>
    <w:rsid w:val="0028777D"/>
    <w:rsid w:val="00292E89"/>
    <w:rsid w:val="00293708"/>
    <w:rsid w:val="0029487D"/>
    <w:rsid w:val="00295805"/>
    <w:rsid w:val="002A41C9"/>
    <w:rsid w:val="002A616A"/>
    <w:rsid w:val="002A671B"/>
    <w:rsid w:val="002A74CA"/>
    <w:rsid w:val="002B0EE6"/>
    <w:rsid w:val="002B4CD0"/>
    <w:rsid w:val="002B6129"/>
    <w:rsid w:val="002B6A1F"/>
    <w:rsid w:val="002C0B8F"/>
    <w:rsid w:val="002C4620"/>
    <w:rsid w:val="002C72F8"/>
    <w:rsid w:val="002D3FBB"/>
    <w:rsid w:val="002D49C3"/>
    <w:rsid w:val="002D4CE6"/>
    <w:rsid w:val="002D50DA"/>
    <w:rsid w:val="002D542E"/>
    <w:rsid w:val="002D645C"/>
    <w:rsid w:val="002E189B"/>
    <w:rsid w:val="002E5A59"/>
    <w:rsid w:val="002E6A27"/>
    <w:rsid w:val="002E7436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1B55"/>
    <w:rsid w:val="00322FA1"/>
    <w:rsid w:val="00325359"/>
    <w:rsid w:val="00325BD0"/>
    <w:rsid w:val="00326E3E"/>
    <w:rsid w:val="0033110C"/>
    <w:rsid w:val="00331EC7"/>
    <w:rsid w:val="003346D5"/>
    <w:rsid w:val="00340A07"/>
    <w:rsid w:val="0034276A"/>
    <w:rsid w:val="00343B78"/>
    <w:rsid w:val="003457D6"/>
    <w:rsid w:val="0034769D"/>
    <w:rsid w:val="00350A41"/>
    <w:rsid w:val="00350F6D"/>
    <w:rsid w:val="00351EB6"/>
    <w:rsid w:val="0035230B"/>
    <w:rsid w:val="003551F7"/>
    <w:rsid w:val="00357097"/>
    <w:rsid w:val="00370388"/>
    <w:rsid w:val="00370DC4"/>
    <w:rsid w:val="003830A7"/>
    <w:rsid w:val="00395479"/>
    <w:rsid w:val="003A0159"/>
    <w:rsid w:val="003A0B19"/>
    <w:rsid w:val="003A17B0"/>
    <w:rsid w:val="003A260B"/>
    <w:rsid w:val="003A2875"/>
    <w:rsid w:val="003A775D"/>
    <w:rsid w:val="003B3B00"/>
    <w:rsid w:val="003B6BB4"/>
    <w:rsid w:val="003B700C"/>
    <w:rsid w:val="003C0174"/>
    <w:rsid w:val="003C12F4"/>
    <w:rsid w:val="003C1450"/>
    <w:rsid w:val="003C4212"/>
    <w:rsid w:val="003C79BB"/>
    <w:rsid w:val="003D601A"/>
    <w:rsid w:val="003E1851"/>
    <w:rsid w:val="003E61D4"/>
    <w:rsid w:val="003E6E55"/>
    <w:rsid w:val="003F2276"/>
    <w:rsid w:val="003F7B00"/>
    <w:rsid w:val="003F7C64"/>
    <w:rsid w:val="003F7E45"/>
    <w:rsid w:val="00401A1C"/>
    <w:rsid w:val="004102E9"/>
    <w:rsid w:val="0041189B"/>
    <w:rsid w:val="0041369F"/>
    <w:rsid w:val="004136EC"/>
    <w:rsid w:val="004160F9"/>
    <w:rsid w:val="00416748"/>
    <w:rsid w:val="00425D0E"/>
    <w:rsid w:val="00427F0F"/>
    <w:rsid w:val="004305B9"/>
    <w:rsid w:val="004319FE"/>
    <w:rsid w:val="00433FCC"/>
    <w:rsid w:val="004366B3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38B0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5FF7"/>
    <w:rsid w:val="004B7A3B"/>
    <w:rsid w:val="004C50A8"/>
    <w:rsid w:val="004C6011"/>
    <w:rsid w:val="004D0EFE"/>
    <w:rsid w:val="004D5DE5"/>
    <w:rsid w:val="004E02AB"/>
    <w:rsid w:val="004E3E86"/>
    <w:rsid w:val="004E4285"/>
    <w:rsid w:val="004E5BD4"/>
    <w:rsid w:val="004E6658"/>
    <w:rsid w:val="004F0142"/>
    <w:rsid w:val="004F056A"/>
    <w:rsid w:val="004F07B1"/>
    <w:rsid w:val="004F35BD"/>
    <w:rsid w:val="004F571E"/>
    <w:rsid w:val="004F5D7A"/>
    <w:rsid w:val="00500457"/>
    <w:rsid w:val="00502455"/>
    <w:rsid w:val="00502584"/>
    <w:rsid w:val="005045A2"/>
    <w:rsid w:val="005046C0"/>
    <w:rsid w:val="00506EBF"/>
    <w:rsid w:val="0051020E"/>
    <w:rsid w:val="005104D1"/>
    <w:rsid w:val="0052034F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44B"/>
    <w:rsid w:val="00564718"/>
    <w:rsid w:val="005674E1"/>
    <w:rsid w:val="00570118"/>
    <w:rsid w:val="005713D7"/>
    <w:rsid w:val="00571912"/>
    <w:rsid w:val="0057203A"/>
    <w:rsid w:val="00572605"/>
    <w:rsid w:val="005754F8"/>
    <w:rsid w:val="00576B18"/>
    <w:rsid w:val="0058002A"/>
    <w:rsid w:val="0058223F"/>
    <w:rsid w:val="005837DA"/>
    <w:rsid w:val="00584AA7"/>
    <w:rsid w:val="0058657C"/>
    <w:rsid w:val="00590DEC"/>
    <w:rsid w:val="00591FA5"/>
    <w:rsid w:val="00593DFA"/>
    <w:rsid w:val="00597668"/>
    <w:rsid w:val="005A06C5"/>
    <w:rsid w:val="005A109C"/>
    <w:rsid w:val="005A1232"/>
    <w:rsid w:val="005A5893"/>
    <w:rsid w:val="005B08BA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5F7746"/>
    <w:rsid w:val="006118D8"/>
    <w:rsid w:val="006127A8"/>
    <w:rsid w:val="00613635"/>
    <w:rsid w:val="0061392B"/>
    <w:rsid w:val="00614049"/>
    <w:rsid w:val="00616722"/>
    <w:rsid w:val="006217B1"/>
    <w:rsid w:val="00621E89"/>
    <w:rsid w:val="00624576"/>
    <w:rsid w:val="0062596B"/>
    <w:rsid w:val="00625C2C"/>
    <w:rsid w:val="00627E97"/>
    <w:rsid w:val="00632D88"/>
    <w:rsid w:val="00632F76"/>
    <w:rsid w:val="00635F28"/>
    <w:rsid w:val="00642E1F"/>
    <w:rsid w:val="00643AD2"/>
    <w:rsid w:val="00644C57"/>
    <w:rsid w:val="00650B70"/>
    <w:rsid w:val="00652FCB"/>
    <w:rsid w:val="00654DCB"/>
    <w:rsid w:val="00663D3E"/>
    <w:rsid w:val="00666817"/>
    <w:rsid w:val="006705E4"/>
    <w:rsid w:val="0067287A"/>
    <w:rsid w:val="00674057"/>
    <w:rsid w:val="00676AD0"/>
    <w:rsid w:val="00677117"/>
    <w:rsid w:val="0068237D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6F2766"/>
    <w:rsid w:val="00701542"/>
    <w:rsid w:val="0070302B"/>
    <w:rsid w:val="0070406E"/>
    <w:rsid w:val="0071144A"/>
    <w:rsid w:val="0071785B"/>
    <w:rsid w:val="00721712"/>
    <w:rsid w:val="00723AB7"/>
    <w:rsid w:val="00724D5E"/>
    <w:rsid w:val="00731D9F"/>
    <w:rsid w:val="00732851"/>
    <w:rsid w:val="007356DB"/>
    <w:rsid w:val="00736551"/>
    <w:rsid w:val="0073780B"/>
    <w:rsid w:val="00737E9D"/>
    <w:rsid w:val="00742511"/>
    <w:rsid w:val="00743E46"/>
    <w:rsid w:val="007465B9"/>
    <w:rsid w:val="00746C5C"/>
    <w:rsid w:val="0074706D"/>
    <w:rsid w:val="00751C2D"/>
    <w:rsid w:val="007523C8"/>
    <w:rsid w:val="00752FA3"/>
    <w:rsid w:val="007538DA"/>
    <w:rsid w:val="00760514"/>
    <w:rsid w:val="00766A71"/>
    <w:rsid w:val="00767F24"/>
    <w:rsid w:val="007729C4"/>
    <w:rsid w:val="00772C44"/>
    <w:rsid w:val="00774D19"/>
    <w:rsid w:val="00775751"/>
    <w:rsid w:val="00775DE5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03E"/>
    <w:rsid w:val="007D34D6"/>
    <w:rsid w:val="007E0D48"/>
    <w:rsid w:val="007E5691"/>
    <w:rsid w:val="007E78D9"/>
    <w:rsid w:val="007F0D2A"/>
    <w:rsid w:val="007F51BC"/>
    <w:rsid w:val="0080470E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54F26"/>
    <w:rsid w:val="0086030A"/>
    <w:rsid w:val="008620EF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97FE0"/>
    <w:rsid w:val="008A0890"/>
    <w:rsid w:val="008A0D72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5D35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0C4C"/>
    <w:rsid w:val="00905807"/>
    <w:rsid w:val="00905969"/>
    <w:rsid w:val="00907EAE"/>
    <w:rsid w:val="00910B4C"/>
    <w:rsid w:val="00912723"/>
    <w:rsid w:val="00912D0E"/>
    <w:rsid w:val="00917D56"/>
    <w:rsid w:val="00920D1B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37CD8"/>
    <w:rsid w:val="00941B04"/>
    <w:rsid w:val="0094358F"/>
    <w:rsid w:val="009455EB"/>
    <w:rsid w:val="009473C6"/>
    <w:rsid w:val="00950ECB"/>
    <w:rsid w:val="00953856"/>
    <w:rsid w:val="00955BA0"/>
    <w:rsid w:val="00956A24"/>
    <w:rsid w:val="0095767D"/>
    <w:rsid w:val="00957BA8"/>
    <w:rsid w:val="009616DF"/>
    <w:rsid w:val="00961D5E"/>
    <w:rsid w:val="00962083"/>
    <w:rsid w:val="00964574"/>
    <w:rsid w:val="00967534"/>
    <w:rsid w:val="0097008E"/>
    <w:rsid w:val="00970DDE"/>
    <w:rsid w:val="0097602A"/>
    <w:rsid w:val="00976A5E"/>
    <w:rsid w:val="00981503"/>
    <w:rsid w:val="00982A70"/>
    <w:rsid w:val="00985C83"/>
    <w:rsid w:val="00986BA4"/>
    <w:rsid w:val="009873FB"/>
    <w:rsid w:val="009877C0"/>
    <w:rsid w:val="00992BC7"/>
    <w:rsid w:val="00993653"/>
    <w:rsid w:val="00996C55"/>
    <w:rsid w:val="009A21D1"/>
    <w:rsid w:val="009A45BC"/>
    <w:rsid w:val="009A5751"/>
    <w:rsid w:val="009A722D"/>
    <w:rsid w:val="009B2E4B"/>
    <w:rsid w:val="009B2F67"/>
    <w:rsid w:val="009B7657"/>
    <w:rsid w:val="009C1583"/>
    <w:rsid w:val="009C42C4"/>
    <w:rsid w:val="009C5206"/>
    <w:rsid w:val="009C7529"/>
    <w:rsid w:val="009C7DB4"/>
    <w:rsid w:val="009D3082"/>
    <w:rsid w:val="009D44A4"/>
    <w:rsid w:val="009D58C8"/>
    <w:rsid w:val="009D5F0F"/>
    <w:rsid w:val="009D6FF1"/>
    <w:rsid w:val="009E3071"/>
    <w:rsid w:val="009E5CE3"/>
    <w:rsid w:val="009F0697"/>
    <w:rsid w:val="009F4939"/>
    <w:rsid w:val="009F70B3"/>
    <w:rsid w:val="00A0083C"/>
    <w:rsid w:val="00A100AB"/>
    <w:rsid w:val="00A11B9F"/>
    <w:rsid w:val="00A11BC7"/>
    <w:rsid w:val="00A129B8"/>
    <w:rsid w:val="00A136B2"/>
    <w:rsid w:val="00A1713F"/>
    <w:rsid w:val="00A1723F"/>
    <w:rsid w:val="00A17A41"/>
    <w:rsid w:val="00A20790"/>
    <w:rsid w:val="00A2215E"/>
    <w:rsid w:val="00A24784"/>
    <w:rsid w:val="00A25182"/>
    <w:rsid w:val="00A2658D"/>
    <w:rsid w:val="00A26D28"/>
    <w:rsid w:val="00A27D6E"/>
    <w:rsid w:val="00A34B05"/>
    <w:rsid w:val="00A35CD0"/>
    <w:rsid w:val="00A3757F"/>
    <w:rsid w:val="00A37818"/>
    <w:rsid w:val="00A414E8"/>
    <w:rsid w:val="00A51D88"/>
    <w:rsid w:val="00A52B5C"/>
    <w:rsid w:val="00A53B74"/>
    <w:rsid w:val="00A54F14"/>
    <w:rsid w:val="00A56F7B"/>
    <w:rsid w:val="00A573E4"/>
    <w:rsid w:val="00A64F6D"/>
    <w:rsid w:val="00A70153"/>
    <w:rsid w:val="00A863D5"/>
    <w:rsid w:val="00A9179C"/>
    <w:rsid w:val="00A91B88"/>
    <w:rsid w:val="00A93141"/>
    <w:rsid w:val="00A97883"/>
    <w:rsid w:val="00AA30E4"/>
    <w:rsid w:val="00AA6362"/>
    <w:rsid w:val="00AA6A35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30FF"/>
    <w:rsid w:val="00AC4FAB"/>
    <w:rsid w:val="00AC5DF5"/>
    <w:rsid w:val="00AD0100"/>
    <w:rsid w:val="00AD1178"/>
    <w:rsid w:val="00AD2758"/>
    <w:rsid w:val="00AD4B1E"/>
    <w:rsid w:val="00AD6146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1F0C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8AA"/>
    <w:rsid w:val="00B31D2C"/>
    <w:rsid w:val="00B323FE"/>
    <w:rsid w:val="00B32758"/>
    <w:rsid w:val="00B3319B"/>
    <w:rsid w:val="00B345A6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1BD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3CCC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270D"/>
    <w:rsid w:val="00BF51B6"/>
    <w:rsid w:val="00BF5499"/>
    <w:rsid w:val="00BF54FA"/>
    <w:rsid w:val="00C0030F"/>
    <w:rsid w:val="00C03F2A"/>
    <w:rsid w:val="00C051EA"/>
    <w:rsid w:val="00C053B9"/>
    <w:rsid w:val="00C11979"/>
    <w:rsid w:val="00C11DCD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128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4D91"/>
    <w:rsid w:val="00C77111"/>
    <w:rsid w:val="00C81177"/>
    <w:rsid w:val="00C81E5F"/>
    <w:rsid w:val="00C8445F"/>
    <w:rsid w:val="00C84B1E"/>
    <w:rsid w:val="00C85155"/>
    <w:rsid w:val="00C85466"/>
    <w:rsid w:val="00C85C3C"/>
    <w:rsid w:val="00C87716"/>
    <w:rsid w:val="00C92DA9"/>
    <w:rsid w:val="00C94C63"/>
    <w:rsid w:val="00C950B2"/>
    <w:rsid w:val="00C95159"/>
    <w:rsid w:val="00C96055"/>
    <w:rsid w:val="00C962F5"/>
    <w:rsid w:val="00C97496"/>
    <w:rsid w:val="00CA0C8E"/>
    <w:rsid w:val="00CA256A"/>
    <w:rsid w:val="00CA4687"/>
    <w:rsid w:val="00CA52F5"/>
    <w:rsid w:val="00CA60BB"/>
    <w:rsid w:val="00CA7631"/>
    <w:rsid w:val="00CB11A8"/>
    <w:rsid w:val="00CB16B3"/>
    <w:rsid w:val="00CB2FCE"/>
    <w:rsid w:val="00CB39D4"/>
    <w:rsid w:val="00CB6839"/>
    <w:rsid w:val="00CC5462"/>
    <w:rsid w:val="00CC5C6F"/>
    <w:rsid w:val="00CC6091"/>
    <w:rsid w:val="00CC783C"/>
    <w:rsid w:val="00CC7EF7"/>
    <w:rsid w:val="00CD1B14"/>
    <w:rsid w:val="00CD3122"/>
    <w:rsid w:val="00CD684E"/>
    <w:rsid w:val="00CD7A79"/>
    <w:rsid w:val="00CD7D84"/>
    <w:rsid w:val="00CE1018"/>
    <w:rsid w:val="00CE257F"/>
    <w:rsid w:val="00CF35BD"/>
    <w:rsid w:val="00CF43F4"/>
    <w:rsid w:val="00D059D1"/>
    <w:rsid w:val="00D06E7E"/>
    <w:rsid w:val="00D12578"/>
    <w:rsid w:val="00D12BB4"/>
    <w:rsid w:val="00D13DE5"/>
    <w:rsid w:val="00D14B1A"/>
    <w:rsid w:val="00D1588A"/>
    <w:rsid w:val="00D15DA2"/>
    <w:rsid w:val="00D21C70"/>
    <w:rsid w:val="00D23508"/>
    <w:rsid w:val="00D249DE"/>
    <w:rsid w:val="00D2649C"/>
    <w:rsid w:val="00D26506"/>
    <w:rsid w:val="00D3753E"/>
    <w:rsid w:val="00D444FF"/>
    <w:rsid w:val="00D45D6D"/>
    <w:rsid w:val="00D47112"/>
    <w:rsid w:val="00D50D76"/>
    <w:rsid w:val="00D540A3"/>
    <w:rsid w:val="00D6258D"/>
    <w:rsid w:val="00D62C32"/>
    <w:rsid w:val="00D639C5"/>
    <w:rsid w:val="00D63F7B"/>
    <w:rsid w:val="00D64DFB"/>
    <w:rsid w:val="00D662CE"/>
    <w:rsid w:val="00D66BA0"/>
    <w:rsid w:val="00D723C1"/>
    <w:rsid w:val="00D73C76"/>
    <w:rsid w:val="00D74B47"/>
    <w:rsid w:val="00D7587D"/>
    <w:rsid w:val="00D77FFA"/>
    <w:rsid w:val="00D80233"/>
    <w:rsid w:val="00D80236"/>
    <w:rsid w:val="00D81E24"/>
    <w:rsid w:val="00D83673"/>
    <w:rsid w:val="00D836BA"/>
    <w:rsid w:val="00D86C7A"/>
    <w:rsid w:val="00D9192C"/>
    <w:rsid w:val="00D9479B"/>
    <w:rsid w:val="00D96604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A82"/>
    <w:rsid w:val="00DD3B22"/>
    <w:rsid w:val="00DD5849"/>
    <w:rsid w:val="00DD63E1"/>
    <w:rsid w:val="00DD7DBB"/>
    <w:rsid w:val="00DE0592"/>
    <w:rsid w:val="00DE0C95"/>
    <w:rsid w:val="00DE231E"/>
    <w:rsid w:val="00DE26A7"/>
    <w:rsid w:val="00DE46BD"/>
    <w:rsid w:val="00DE7575"/>
    <w:rsid w:val="00DF10A6"/>
    <w:rsid w:val="00DF4A76"/>
    <w:rsid w:val="00DF57F0"/>
    <w:rsid w:val="00E023E5"/>
    <w:rsid w:val="00E0253A"/>
    <w:rsid w:val="00E029D4"/>
    <w:rsid w:val="00E02F53"/>
    <w:rsid w:val="00E10E6F"/>
    <w:rsid w:val="00E1114D"/>
    <w:rsid w:val="00E126DB"/>
    <w:rsid w:val="00E1662A"/>
    <w:rsid w:val="00E20E8D"/>
    <w:rsid w:val="00E21F78"/>
    <w:rsid w:val="00E239F4"/>
    <w:rsid w:val="00E24373"/>
    <w:rsid w:val="00E2685D"/>
    <w:rsid w:val="00E32A78"/>
    <w:rsid w:val="00E32B07"/>
    <w:rsid w:val="00E33FAB"/>
    <w:rsid w:val="00E366BA"/>
    <w:rsid w:val="00E40B55"/>
    <w:rsid w:val="00E473B1"/>
    <w:rsid w:val="00E52720"/>
    <w:rsid w:val="00E53DDF"/>
    <w:rsid w:val="00E54279"/>
    <w:rsid w:val="00E560B6"/>
    <w:rsid w:val="00E57AA7"/>
    <w:rsid w:val="00E57DE1"/>
    <w:rsid w:val="00E62628"/>
    <w:rsid w:val="00E6286A"/>
    <w:rsid w:val="00E62FCF"/>
    <w:rsid w:val="00E631AE"/>
    <w:rsid w:val="00E6364E"/>
    <w:rsid w:val="00E65EBC"/>
    <w:rsid w:val="00E70F5E"/>
    <w:rsid w:val="00E71778"/>
    <w:rsid w:val="00E76D35"/>
    <w:rsid w:val="00E77422"/>
    <w:rsid w:val="00E77FAC"/>
    <w:rsid w:val="00E82954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60A6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03BD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53F4"/>
    <w:rsid w:val="00F067FB"/>
    <w:rsid w:val="00F06A3F"/>
    <w:rsid w:val="00F06FB8"/>
    <w:rsid w:val="00F07F67"/>
    <w:rsid w:val="00F102C4"/>
    <w:rsid w:val="00F1055B"/>
    <w:rsid w:val="00F16562"/>
    <w:rsid w:val="00F20CF4"/>
    <w:rsid w:val="00F21863"/>
    <w:rsid w:val="00F233FA"/>
    <w:rsid w:val="00F26DEB"/>
    <w:rsid w:val="00F26E19"/>
    <w:rsid w:val="00F273B5"/>
    <w:rsid w:val="00F3022D"/>
    <w:rsid w:val="00F37C7C"/>
    <w:rsid w:val="00F37F01"/>
    <w:rsid w:val="00F4098F"/>
    <w:rsid w:val="00F474E4"/>
    <w:rsid w:val="00F518FB"/>
    <w:rsid w:val="00F570DA"/>
    <w:rsid w:val="00F61353"/>
    <w:rsid w:val="00F620EF"/>
    <w:rsid w:val="00F64377"/>
    <w:rsid w:val="00F66AF3"/>
    <w:rsid w:val="00F71013"/>
    <w:rsid w:val="00F711B3"/>
    <w:rsid w:val="00F71258"/>
    <w:rsid w:val="00F71D2F"/>
    <w:rsid w:val="00F72052"/>
    <w:rsid w:val="00F723F8"/>
    <w:rsid w:val="00F724B1"/>
    <w:rsid w:val="00F73A87"/>
    <w:rsid w:val="00F7643B"/>
    <w:rsid w:val="00F768AE"/>
    <w:rsid w:val="00F76922"/>
    <w:rsid w:val="00F82C3C"/>
    <w:rsid w:val="00F83FF6"/>
    <w:rsid w:val="00F84227"/>
    <w:rsid w:val="00F85C7D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0030"/>
    <w:rsid w:val="00FC243D"/>
    <w:rsid w:val="00FC4CDC"/>
    <w:rsid w:val="00FD5308"/>
    <w:rsid w:val="00FD684A"/>
    <w:rsid w:val="00FE142E"/>
    <w:rsid w:val="00FE1769"/>
    <w:rsid w:val="00FE18F4"/>
    <w:rsid w:val="00FE3B70"/>
    <w:rsid w:val="00FE419D"/>
    <w:rsid w:val="00FE5BE6"/>
    <w:rsid w:val="00FF07E3"/>
    <w:rsid w:val="00FF10A7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EC2D32-ECD4-47A6-9CF7-100CB8B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nhideWhenUsed/>
    <w:rsid w:val="008A67A1"/>
  </w:style>
  <w:style w:type="character" w:customStyle="1" w:styleId="afe">
    <w:name w:val="Текст примечания Знак"/>
    <w:basedOn w:val="a0"/>
    <w:link w:val="afd"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572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D26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9B56-FF1B-4EB4-8737-2A80D33A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6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46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105</cp:revision>
  <cp:lastPrinted>2018-08-31T05:38:00Z</cp:lastPrinted>
  <dcterms:created xsi:type="dcterms:W3CDTF">2017-02-08T06:15:00Z</dcterms:created>
  <dcterms:modified xsi:type="dcterms:W3CDTF">2018-08-31T05:41:00Z</dcterms:modified>
</cp:coreProperties>
</file>